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13" w:rsidRDefault="008A1213" w:rsidP="008A1213">
      <w:pPr>
        <w:widowControl w:val="0"/>
        <w:ind w:left="567" w:hanging="567"/>
        <w:jc w:val="center"/>
        <w:rPr>
          <w:rFonts w:ascii="Trebuchet MS" w:hAnsi="Trebuchet MS"/>
          <w:b/>
          <w:sz w:val="22"/>
          <w:szCs w:val="22"/>
        </w:rPr>
      </w:pPr>
      <w:bookmarkStart w:id="0" w:name="OLE_LINK76"/>
      <w:bookmarkStart w:id="1" w:name="OLE_LINK77"/>
      <w:bookmarkStart w:id="2" w:name="OLE_LINK78"/>
      <w:bookmarkStart w:id="3" w:name="_GoBack"/>
      <w:bookmarkEnd w:id="3"/>
    </w:p>
    <w:p w:rsidR="008A1213" w:rsidRDefault="008A1213" w:rsidP="008A1213">
      <w:pPr>
        <w:widowControl w:val="0"/>
        <w:ind w:left="567" w:hanging="567"/>
        <w:jc w:val="center"/>
        <w:rPr>
          <w:rFonts w:ascii="Trebuchet MS" w:hAnsi="Trebuchet MS"/>
          <w:b/>
          <w:sz w:val="22"/>
          <w:szCs w:val="22"/>
        </w:rPr>
      </w:pPr>
    </w:p>
    <w:p w:rsidR="00A5110A" w:rsidRDefault="00A5110A" w:rsidP="001B30A0">
      <w:pPr>
        <w:widowControl w:val="0"/>
        <w:spacing w:after="120"/>
        <w:jc w:val="both"/>
        <w:rPr>
          <w:rFonts w:ascii="Trebuchet MS" w:hAnsi="Trebuchet MS"/>
          <w:b/>
          <w:bCs/>
          <w:szCs w:val="22"/>
          <w:lang w:val="en-US"/>
        </w:rPr>
      </w:pPr>
      <w:bookmarkStart w:id="4" w:name="OLE_LINK54"/>
      <w:bookmarkStart w:id="5" w:name="OLE_LINK55"/>
      <w:bookmarkStart w:id="6" w:name="OLE_LINK56"/>
      <w:bookmarkEnd w:id="0"/>
      <w:bookmarkEnd w:id="1"/>
      <w:bookmarkEnd w:id="2"/>
      <w:r>
        <w:rPr>
          <w:noProof/>
          <w:lang w:val="en-US" w:eastAsia="en-US"/>
        </w:rPr>
        <w:drawing>
          <wp:inline distT="0" distB="0" distL="0" distR="0" wp14:anchorId="3241B222" wp14:editId="1D5BA196">
            <wp:extent cx="6466205" cy="594869"/>
            <wp:effectExtent l="0" t="0" r="0" b="0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5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0A" w:rsidRPr="00A5110A" w:rsidRDefault="00A5110A" w:rsidP="001B30A0">
      <w:pPr>
        <w:widowControl w:val="0"/>
        <w:spacing w:after="120"/>
        <w:jc w:val="both"/>
        <w:rPr>
          <w:rFonts w:ascii="Trebuchet MS" w:hAnsi="Trebuchet MS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0B0D82" w:rsidRPr="00231D06" w:rsidTr="00231D06">
        <w:tc>
          <w:tcPr>
            <w:tcW w:w="10456" w:type="dxa"/>
            <w:shd w:val="clear" w:color="auto" w:fill="auto"/>
            <w:vAlign w:val="center"/>
          </w:tcPr>
          <w:p w:rsidR="000B0D82" w:rsidRPr="00231D06" w:rsidRDefault="000B0D82" w:rsidP="00231D06">
            <w:pPr>
              <w:widowControl w:val="0"/>
              <w:spacing w:before="120" w:after="120"/>
              <w:ind w:left="567" w:hanging="567"/>
              <w:jc w:val="center"/>
              <w:rPr>
                <w:rFonts w:ascii="Trebuchet MS" w:hAnsi="Trebuchet MS"/>
                <w:b/>
                <w:szCs w:val="22"/>
              </w:rPr>
            </w:pPr>
            <w:bookmarkStart w:id="7" w:name="OLE_LINK60"/>
            <w:bookmarkStart w:id="8" w:name="OLE_LINK61"/>
            <w:bookmarkStart w:id="9" w:name="OLE_LINK62"/>
            <w:bookmarkStart w:id="10" w:name="OLE_LINK57"/>
            <w:bookmarkStart w:id="11" w:name="OLE_LINK58"/>
            <w:bookmarkStart w:id="12" w:name="OLE_LINK59"/>
            <w:r w:rsidRPr="00231D06">
              <w:rPr>
                <w:rFonts w:ascii="Trebuchet MS" w:hAnsi="Trebuchet MS"/>
                <w:b/>
                <w:bCs/>
                <w:szCs w:val="22"/>
              </w:rPr>
              <w:t xml:space="preserve">Έντυπο ‘Α’ : </w:t>
            </w:r>
            <w:r w:rsidRPr="00231D06">
              <w:rPr>
                <w:rFonts w:ascii="Trebuchet MS" w:hAnsi="Trebuchet MS"/>
                <w:b/>
                <w:szCs w:val="22"/>
              </w:rPr>
              <w:t>Πρόταση Εκπόνησης Μεταπτυχιακής Διπλωματικής Εργασίας</w:t>
            </w:r>
          </w:p>
        </w:tc>
      </w:tr>
    </w:tbl>
    <w:p w:rsidR="00CB19F5" w:rsidRDefault="00CB19F5" w:rsidP="001B30A0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  <w:bookmarkStart w:id="13" w:name="OLE_LINK66"/>
      <w:bookmarkStart w:id="14" w:name="OLE_LINK67"/>
      <w:bookmarkStart w:id="15" w:name="OLE_LINK148"/>
      <w:bookmarkStart w:id="16" w:name="OLE_LINK149"/>
      <w:bookmarkStart w:id="17" w:name="OLE_LINK150"/>
      <w:bookmarkStart w:id="18" w:name="OLE_LINK1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3386"/>
        <w:gridCol w:w="2955"/>
      </w:tblGrid>
      <w:tr w:rsidR="00140A14" w:rsidRPr="00231D06" w:rsidTr="00231D06">
        <w:tc>
          <w:tcPr>
            <w:tcW w:w="40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A14" w:rsidRPr="00231D06" w:rsidRDefault="00140A14" w:rsidP="00231D06">
            <w:pPr>
              <w:widowControl w:val="0"/>
              <w:tabs>
                <w:tab w:val="num" w:pos="540"/>
              </w:tabs>
              <w:spacing w:before="120" w:after="1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szCs w:val="22"/>
              </w:rPr>
              <w:t>Προς</w:t>
            </w:r>
            <w:r w:rsidRPr="00231D06">
              <w:rPr>
                <w:rFonts w:ascii="Trebuchet MS" w:hAnsi="Trebuchet MS"/>
                <w:b/>
                <w:bCs/>
                <w:szCs w:val="22"/>
              </w:rPr>
              <w:t>: ΤΗ ΓΡΑΜΜΑΤΕΙΑ ΤΟΥ ΠΜΣ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14" w:rsidRPr="00231D06" w:rsidRDefault="00140A14" w:rsidP="00231D06">
            <w:pPr>
              <w:widowControl w:val="0"/>
              <w:tabs>
                <w:tab w:val="num" w:pos="540"/>
              </w:tabs>
              <w:spacing w:before="120" w:after="120"/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231D06">
              <w:rPr>
                <w:rFonts w:ascii="Trebuchet MS" w:hAnsi="Trebuchet MS"/>
                <w:bCs/>
                <w:sz w:val="22"/>
                <w:szCs w:val="22"/>
              </w:rPr>
              <w:t>Ημερομηνία :</w:t>
            </w:r>
          </w:p>
        </w:tc>
        <w:tc>
          <w:tcPr>
            <w:tcW w:w="2955" w:type="dxa"/>
            <w:tcBorders>
              <w:left w:val="nil"/>
            </w:tcBorders>
            <w:shd w:val="clear" w:color="auto" w:fill="auto"/>
          </w:tcPr>
          <w:p w:rsidR="00140A14" w:rsidRPr="00231D06" w:rsidRDefault="00140A14" w:rsidP="00231D06">
            <w:pPr>
              <w:widowControl w:val="0"/>
              <w:tabs>
                <w:tab w:val="num" w:pos="540"/>
              </w:tabs>
              <w:spacing w:before="120"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140A14" w:rsidRDefault="00140A14" w:rsidP="001B30A0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5"/>
        <w:gridCol w:w="5423"/>
        <w:gridCol w:w="862"/>
        <w:gridCol w:w="1219"/>
      </w:tblGrid>
      <w:tr w:rsidR="00630043" w:rsidRPr="00231D06" w:rsidTr="00365995">
        <w:trPr>
          <w:trHeight w:val="466"/>
        </w:trPr>
        <w:tc>
          <w:tcPr>
            <w:tcW w:w="2835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>Ονοματεπώνυμο φοιτητή</w:t>
            </w:r>
            <w:r w:rsidRPr="00231D06">
              <w:rPr>
                <w:rFonts w:ascii="Trebuchet MS" w:hAnsi="Trebuchet MS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>ΑΕΜ :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0043" w:rsidRPr="00231D06" w:rsidTr="00365995">
        <w:trPr>
          <w:trHeight w:val="466"/>
        </w:trPr>
        <w:tc>
          <w:tcPr>
            <w:tcW w:w="2835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>Τηλέφωνο επικοινωνίας</w:t>
            </w:r>
            <w:r w:rsidRPr="00231D06">
              <w:rPr>
                <w:rFonts w:ascii="Trebuchet MS" w:hAnsi="Trebuchet MS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0043" w:rsidRPr="00231D06" w:rsidTr="00365995">
        <w:trPr>
          <w:trHeight w:val="466"/>
        </w:trPr>
        <w:tc>
          <w:tcPr>
            <w:tcW w:w="2835" w:type="dxa"/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Διεύθυνση </w:t>
            </w:r>
            <w:r w:rsidRPr="00231D06">
              <w:rPr>
                <w:rFonts w:ascii="Trebuchet MS" w:hAnsi="Trebuchet MS"/>
                <w:sz w:val="22"/>
                <w:szCs w:val="22"/>
                <w:lang w:val="en-US"/>
              </w:rPr>
              <w:t>e-mail</w:t>
            </w:r>
            <w:r w:rsidRPr="00231D0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043" w:rsidRPr="00231D06" w:rsidRDefault="00630043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13"/>
      <w:bookmarkEnd w:id="14"/>
      <w:bookmarkEnd w:id="15"/>
      <w:bookmarkEnd w:id="16"/>
      <w:bookmarkEnd w:id="17"/>
      <w:bookmarkEnd w:id="18"/>
    </w:tbl>
    <w:p w:rsidR="000D7391" w:rsidRPr="00C8509F" w:rsidRDefault="000D7391" w:rsidP="00890344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</w:p>
    <w:p w:rsidR="000D7391" w:rsidRPr="00C8509F" w:rsidRDefault="009F6ADE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καταρκτικός τ</w:t>
      </w:r>
      <w:r w:rsidR="000D7391" w:rsidRPr="00C8509F">
        <w:rPr>
          <w:rFonts w:ascii="Trebuchet MS" w:hAnsi="Trebuchet MS"/>
          <w:sz w:val="22"/>
          <w:szCs w:val="22"/>
        </w:rPr>
        <w:t>ίτλος Μεταπτυχιακής Διπλωματικής Εργασίας</w:t>
      </w:r>
      <w:r w:rsidR="00045AA5" w:rsidRPr="00045AA5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19" w:name="OLE_LINK48"/>
            <w:bookmarkStart w:id="20" w:name="OLE_LINK49"/>
            <w:bookmarkStart w:id="21" w:name="OLE_LINK20"/>
            <w:bookmarkStart w:id="22" w:name="OLE_LINK21"/>
            <w:bookmarkStart w:id="23" w:name="OLE_LINK50"/>
          </w:p>
        </w:tc>
      </w:tr>
      <w:tr w:rsidR="00365995" w:rsidRPr="00231D06" w:rsidTr="00231D06">
        <w:tc>
          <w:tcPr>
            <w:tcW w:w="9003" w:type="dxa"/>
            <w:shd w:val="clear" w:color="auto" w:fill="auto"/>
          </w:tcPr>
          <w:p w:rsidR="00365995" w:rsidRPr="00231D06" w:rsidRDefault="00365995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65995" w:rsidRPr="00231D06" w:rsidTr="00231D06">
        <w:tc>
          <w:tcPr>
            <w:tcW w:w="9003" w:type="dxa"/>
            <w:shd w:val="clear" w:color="auto" w:fill="auto"/>
          </w:tcPr>
          <w:p w:rsidR="00365995" w:rsidRPr="00231D06" w:rsidRDefault="00365995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19"/>
      <w:bookmarkEnd w:id="20"/>
    </w:tbl>
    <w:p w:rsidR="00890344" w:rsidRPr="00140A14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bookmarkEnd w:id="21"/>
    <w:bookmarkEnd w:id="22"/>
    <w:bookmarkEnd w:id="23"/>
    <w:p w:rsidR="000D7391" w:rsidRPr="00C8509F" w:rsidRDefault="000D7391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 w:rsidRPr="00C8509F">
        <w:rPr>
          <w:rFonts w:ascii="Trebuchet MS" w:hAnsi="Trebuchet MS"/>
          <w:sz w:val="22"/>
          <w:szCs w:val="22"/>
        </w:rPr>
        <w:t>Περιληπτική περιγραφή του θέματος</w:t>
      </w:r>
      <w:r w:rsidR="00045AA5">
        <w:rPr>
          <w:rFonts w:ascii="Trebuchet MS" w:hAnsi="Trebuchet MS"/>
          <w:sz w:val="22"/>
          <w:szCs w:val="22"/>
          <w:lang w:val="en-US"/>
        </w:rPr>
        <w:t xml:space="preserve"> </w:t>
      </w:r>
      <w:r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1B30A0" w:rsidRPr="00231D06" w:rsidTr="00231D06">
        <w:tc>
          <w:tcPr>
            <w:tcW w:w="9003" w:type="dxa"/>
            <w:shd w:val="clear" w:color="auto" w:fill="auto"/>
          </w:tcPr>
          <w:p w:rsidR="001B30A0" w:rsidRPr="00231D06" w:rsidRDefault="001B30A0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bookmarkStart w:id="24" w:name="OLE_LINK15"/>
            <w:bookmarkStart w:id="25" w:name="OLE_LINK16"/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bookmarkEnd w:id="24"/>
      <w:bookmarkEnd w:id="25"/>
    </w:tbl>
    <w:p w:rsidR="00CB19F5" w:rsidRPr="00C8509F" w:rsidRDefault="00CB19F5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0D7391" w:rsidRPr="00C8509F" w:rsidRDefault="009F6ADE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 w:rsidRPr="00C8509F">
        <w:rPr>
          <w:rFonts w:ascii="Trebuchet MS" w:hAnsi="Trebuchet MS"/>
          <w:sz w:val="22"/>
          <w:szCs w:val="22"/>
        </w:rPr>
        <w:t>Αιτιολόγηση της σπουδαιότητας του θέματος και καταγραφή των λόγων επιλογής του συγκεκρ</w:t>
      </w:r>
      <w:r w:rsidRPr="00C8509F">
        <w:rPr>
          <w:rFonts w:ascii="Trebuchet MS" w:hAnsi="Trebuchet MS"/>
          <w:sz w:val="22"/>
          <w:szCs w:val="22"/>
        </w:rPr>
        <w:t>ι</w:t>
      </w:r>
      <w:r w:rsidRPr="00C8509F">
        <w:rPr>
          <w:rFonts w:ascii="Trebuchet MS" w:hAnsi="Trebuchet MS"/>
          <w:sz w:val="22"/>
          <w:szCs w:val="22"/>
        </w:rPr>
        <w:t>μένου ερευνητικού αντικειμένου</w:t>
      </w:r>
      <w:r w:rsidR="00D311CD" w:rsidRPr="00D311CD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072978" w:rsidTr="00231D06">
        <w:tc>
          <w:tcPr>
            <w:tcW w:w="9003" w:type="dxa"/>
            <w:shd w:val="clear" w:color="auto" w:fill="auto"/>
          </w:tcPr>
          <w:p w:rsidR="00890344" w:rsidRPr="00072978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072978" w:rsidTr="00231D06">
        <w:tc>
          <w:tcPr>
            <w:tcW w:w="9003" w:type="dxa"/>
            <w:shd w:val="clear" w:color="auto" w:fill="auto"/>
          </w:tcPr>
          <w:p w:rsidR="00890344" w:rsidRPr="00072978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072978" w:rsidTr="00231D06">
        <w:tc>
          <w:tcPr>
            <w:tcW w:w="9003" w:type="dxa"/>
            <w:shd w:val="clear" w:color="auto" w:fill="auto"/>
          </w:tcPr>
          <w:p w:rsidR="00890344" w:rsidRPr="00072978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90344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9F6ADE" w:rsidRPr="00890344" w:rsidRDefault="00E364DC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καταρκτική δ</w:t>
      </w:r>
      <w:r w:rsidR="00A96548" w:rsidRPr="00C8509F">
        <w:rPr>
          <w:rFonts w:ascii="Trebuchet MS" w:hAnsi="Trebuchet MS"/>
          <w:sz w:val="22"/>
          <w:szCs w:val="22"/>
        </w:rPr>
        <w:t xml:space="preserve">ομή </w:t>
      </w:r>
      <w:r w:rsidR="000D7391" w:rsidRPr="00C8509F">
        <w:rPr>
          <w:rFonts w:ascii="Trebuchet MS" w:hAnsi="Trebuchet MS"/>
          <w:sz w:val="22"/>
          <w:szCs w:val="22"/>
        </w:rPr>
        <w:t>περιεχομένων</w:t>
      </w:r>
      <w:r w:rsidR="00D311CD">
        <w:rPr>
          <w:rFonts w:ascii="Trebuchet MS" w:hAnsi="Trebuchet MS"/>
          <w:sz w:val="22"/>
          <w:szCs w:val="22"/>
          <w:lang w:val="en-US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bookmarkStart w:id="26" w:name="OLE_LINK17"/>
            <w:bookmarkStart w:id="27" w:name="OLE_LINK18"/>
            <w:bookmarkStart w:id="28" w:name="OLE_LINK19"/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bookmarkEnd w:id="26"/>
      <w:bookmarkEnd w:id="27"/>
      <w:bookmarkEnd w:id="28"/>
    </w:tbl>
    <w:p w:rsidR="00890344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0D7391" w:rsidRPr="00C8509F" w:rsidRDefault="009F6ADE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</w:t>
      </w:r>
      <w:r w:rsidRPr="00C8509F">
        <w:rPr>
          <w:rFonts w:ascii="Trebuchet MS" w:hAnsi="Trebuchet MS"/>
          <w:sz w:val="22"/>
          <w:szCs w:val="22"/>
        </w:rPr>
        <w:t>εριγραφή των μεθόδων συλλογής δεδομένων και της μεθοδολογίας</w:t>
      </w:r>
      <w:r w:rsidR="00D311CD" w:rsidRPr="00D311CD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201A9" w:rsidRDefault="004201A9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0D7391" w:rsidRPr="00A5110A" w:rsidRDefault="00D311CD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Σ</w:t>
      </w:r>
      <w:r w:rsidRPr="00C8509F">
        <w:rPr>
          <w:rFonts w:ascii="Trebuchet MS" w:hAnsi="Trebuchet MS"/>
          <w:sz w:val="22"/>
          <w:szCs w:val="22"/>
        </w:rPr>
        <w:t>υσχέτιση του θέματος με συγκεκριμένες επιστημονικές κατευθύνσεις του</w:t>
      </w:r>
      <w:r w:rsidR="00072CCD">
        <w:rPr>
          <w:rFonts w:ascii="Trebuchet MS" w:hAnsi="Trebuchet MS"/>
          <w:sz w:val="22"/>
          <w:szCs w:val="22"/>
        </w:rPr>
        <w:t xml:space="preserve"> ΠΜΣ</w:t>
      </w:r>
      <w:r w:rsidR="00A5110A">
        <w:rPr>
          <w:rFonts w:ascii="Trebuchet MS" w:hAnsi="Trebuchet MS"/>
          <w:sz w:val="22"/>
          <w:szCs w:val="22"/>
        </w:rPr>
        <w:t xml:space="preserve"> </w:t>
      </w:r>
      <w:r w:rsidR="000D7391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A5110A" w:rsidRPr="00231D06" w:rsidTr="00AE36D7">
        <w:tc>
          <w:tcPr>
            <w:tcW w:w="9003" w:type="dxa"/>
            <w:shd w:val="clear" w:color="auto" w:fill="auto"/>
          </w:tcPr>
          <w:p w:rsidR="00A5110A" w:rsidRPr="00231D06" w:rsidRDefault="00A5110A" w:rsidP="00AE36D7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110A" w:rsidRPr="00231D06" w:rsidTr="00AE36D7">
        <w:tc>
          <w:tcPr>
            <w:tcW w:w="9003" w:type="dxa"/>
            <w:shd w:val="clear" w:color="auto" w:fill="auto"/>
          </w:tcPr>
          <w:p w:rsidR="00A5110A" w:rsidRPr="00231D06" w:rsidRDefault="00A5110A" w:rsidP="00AE36D7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110A" w:rsidRPr="00231D06" w:rsidTr="00AE36D7">
        <w:tc>
          <w:tcPr>
            <w:tcW w:w="9003" w:type="dxa"/>
            <w:shd w:val="clear" w:color="auto" w:fill="auto"/>
          </w:tcPr>
          <w:p w:rsidR="00A5110A" w:rsidRPr="00231D06" w:rsidRDefault="00A5110A" w:rsidP="00AE36D7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5110A" w:rsidRPr="00A5110A" w:rsidRDefault="00A5110A" w:rsidP="00A5110A">
      <w:pPr>
        <w:widowControl w:val="0"/>
        <w:spacing w:after="120"/>
        <w:jc w:val="both"/>
        <w:rPr>
          <w:rFonts w:ascii="Trebuchet MS" w:hAnsi="Trebuchet MS"/>
          <w:sz w:val="22"/>
          <w:szCs w:val="22"/>
        </w:rPr>
      </w:pPr>
    </w:p>
    <w:p w:rsidR="000D7391" w:rsidRPr="009F6ADE" w:rsidRDefault="000D7391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  <w:lang w:val="en-US"/>
        </w:rPr>
      </w:pPr>
    </w:p>
    <w:p w:rsidR="000D7391" w:rsidRDefault="000D7391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 w:rsidRPr="00C8509F">
        <w:rPr>
          <w:rFonts w:ascii="Trebuchet MS" w:hAnsi="Trebuchet MS"/>
          <w:sz w:val="22"/>
          <w:szCs w:val="22"/>
        </w:rPr>
        <w:t>Συνεργαζόμενη επιχείρηση ή οργανισμός</w:t>
      </w:r>
      <w:r w:rsidR="00E3211A" w:rsidRPr="00C8509F">
        <w:rPr>
          <w:rFonts w:ascii="Trebuchet MS" w:hAnsi="Trebuchet MS"/>
          <w:sz w:val="22"/>
          <w:szCs w:val="22"/>
        </w:rPr>
        <w:t xml:space="preserve"> (εάν υπάρχει)</w:t>
      </w:r>
      <w:r w:rsidR="00D311CD">
        <w:rPr>
          <w:rFonts w:ascii="Trebuchet MS" w:hAnsi="Trebuchet MS"/>
          <w:sz w:val="22"/>
          <w:szCs w:val="22"/>
        </w:rPr>
        <w:t xml:space="preserve"> </w:t>
      </w:r>
      <w:r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231D06" w:rsidRDefault="00890344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0D7391" w:rsidRPr="00C8509F" w:rsidRDefault="000D7391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p w:rsidR="00D311CD" w:rsidRPr="00890344" w:rsidRDefault="00A5110A" w:rsidP="00890344">
      <w:pPr>
        <w:widowControl w:val="0"/>
        <w:numPr>
          <w:ilvl w:val="0"/>
          <w:numId w:val="1"/>
        </w:numPr>
        <w:tabs>
          <w:tab w:val="clear" w:pos="1080"/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τεινόμενο</w:t>
      </w:r>
      <w:r>
        <w:rPr>
          <w:rFonts w:ascii="Trebuchet MS" w:hAnsi="Trebuchet MS"/>
          <w:sz w:val="22"/>
          <w:szCs w:val="22"/>
          <w:lang w:val="en-US"/>
        </w:rPr>
        <w:t>i</w:t>
      </w:r>
      <w:r>
        <w:rPr>
          <w:rFonts w:ascii="Trebuchet MS" w:hAnsi="Trebuchet MS"/>
          <w:sz w:val="22"/>
          <w:szCs w:val="22"/>
        </w:rPr>
        <w:t xml:space="preserve"> επιβλέποντες καθηγητές</w:t>
      </w:r>
      <w:r w:rsidR="00D311CD">
        <w:rPr>
          <w:rFonts w:ascii="Trebuchet MS" w:hAnsi="Trebuchet MS"/>
          <w:sz w:val="22"/>
          <w:szCs w:val="22"/>
        </w:rPr>
        <w:t xml:space="preserve"> </w:t>
      </w:r>
      <w:r w:rsidR="009F6ADE" w:rsidRPr="00C8509F">
        <w:rPr>
          <w:rFonts w:ascii="Trebuchet MS" w:hAnsi="Trebuchet MS"/>
          <w:sz w:val="22"/>
          <w:szCs w:val="22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90344" w:rsidRPr="00231D06" w:rsidTr="00231D06">
        <w:tc>
          <w:tcPr>
            <w:tcW w:w="9003" w:type="dxa"/>
            <w:shd w:val="clear" w:color="auto" w:fill="auto"/>
          </w:tcPr>
          <w:p w:rsidR="00890344" w:rsidRPr="00A5110A" w:rsidRDefault="00A5110A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29" w:name="OLE_LINK217"/>
            <w:bookmarkStart w:id="30" w:name="OLE_LINK218"/>
            <w:bookmarkStart w:id="31" w:name="OLE_LINK219"/>
            <w:r>
              <w:rPr>
                <w:rFonts w:ascii="Trebuchet MS" w:hAnsi="Trebuchet MS"/>
                <w:sz w:val="22"/>
                <w:szCs w:val="22"/>
              </w:rPr>
              <w:t>1.</w:t>
            </w:r>
          </w:p>
        </w:tc>
      </w:tr>
      <w:tr w:rsidR="00A5110A" w:rsidRPr="00231D06" w:rsidTr="00231D06">
        <w:tc>
          <w:tcPr>
            <w:tcW w:w="9003" w:type="dxa"/>
            <w:shd w:val="clear" w:color="auto" w:fill="auto"/>
          </w:tcPr>
          <w:p w:rsidR="00A5110A" w:rsidRPr="00A5110A" w:rsidRDefault="00A5110A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</w:tr>
      <w:tr w:rsidR="00A5110A" w:rsidRPr="00231D06" w:rsidTr="00231D06">
        <w:tc>
          <w:tcPr>
            <w:tcW w:w="9003" w:type="dxa"/>
            <w:shd w:val="clear" w:color="auto" w:fill="auto"/>
          </w:tcPr>
          <w:p w:rsidR="00A5110A" w:rsidRPr="00A5110A" w:rsidRDefault="00A5110A" w:rsidP="00231D06">
            <w:pPr>
              <w:widowControl w:val="0"/>
              <w:tabs>
                <w:tab w:val="num" w:pos="540"/>
              </w:tabs>
              <w:spacing w:after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</w:p>
        </w:tc>
      </w:tr>
    </w:tbl>
    <w:p w:rsidR="00890344" w:rsidRPr="001B30A0" w:rsidRDefault="00890344" w:rsidP="00890344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  <w:lang w:val="en-US"/>
        </w:rPr>
      </w:pPr>
    </w:p>
    <w:p w:rsidR="009F6ADE" w:rsidRDefault="009F6ADE" w:rsidP="000B0D82">
      <w:pPr>
        <w:widowControl w:val="0"/>
        <w:spacing w:after="120"/>
        <w:rPr>
          <w:rFonts w:ascii="Trebuchet MS" w:hAnsi="Trebuchet MS"/>
          <w:sz w:val="22"/>
          <w:szCs w:val="22"/>
        </w:rPr>
      </w:pPr>
      <w:bookmarkStart w:id="32" w:name="OLE_LINK68"/>
      <w:bookmarkStart w:id="33" w:name="OLE_LINK69"/>
      <w:bookmarkEnd w:id="29"/>
      <w:bookmarkEnd w:id="30"/>
      <w:bookmarkEnd w:id="3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11"/>
        <w:gridCol w:w="4777"/>
        <w:gridCol w:w="2811"/>
      </w:tblGrid>
      <w:tr w:rsidR="000B0D82" w:rsidRPr="00231D06" w:rsidTr="00231D06">
        <w:trPr>
          <w:trHeight w:val="992"/>
        </w:trPr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bookmarkStart w:id="34" w:name="OLE_LINK125"/>
            <w:bookmarkStart w:id="35" w:name="OLE_LINK126"/>
            <w:bookmarkStart w:id="36" w:name="OLE_LINK127"/>
          </w:p>
        </w:tc>
        <w:tc>
          <w:tcPr>
            <w:tcW w:w="4133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Υπογραφή </w:t>
            </w:r>
            <w:r w:rsidR="00E44FB4" w:rsidRPr="00231D06">
              <w:rPr>
                <w:rFonts w:ascii="Trebuchet MS" w:hAnsi="Trebuchet MS"/>
                <w:sz w:val="22"/>
                <w:szCs w:val="22"/>
              </w:rPr>
              <w:t>φοιτητή</w:t>
            </w:r>
          </w:p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B0D82" w:rsidRPr="00231D06" w:rsidTr="00231D06"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0B0D82" w:rsidRPr="00231D06" w:rsidRDefault="000B0D82" w:rsidP="00231D06">
            <w:pPr>
              <w:widowControl w:val="0"/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32"/>
      <w:bookmarkEnd w:id="33"/>
      <w:bookmarkEnd w:id="34"/>
      <w:bookmarkEnd w:id="35"/>
      <w:bookmarkEnd w:id="36"/>
    </w:tbl>
    <w:p w:rsidR="00414E79" w:rsidRDefault="00414E79" w:rsidP="000B0D82">
      <w:pPr>
        <w:widowControl w:val="0"/>
        <w:spacing w:after="120"/>
        <w:ind w:left="567" w:hanging="567"/>
        <w:jc w:val="center"/>
        <w:rPr>
          <w:rFonts w:ascii="Trebuchet MS" w:hAnsi="Trebuchet MS"/>
          <w:sz w:val="22"/>
          <w:szCs w:val="22"/>
        </w:rPr>
      </w:pPr>
    </w:p>
    <w:p w:rsidR="00414E79" w:rsidRDefault="00414E79" w:rsidP="00414E79">
      <w:pPr>
        <w:widowControl w:val="0"/>
        <w:spacing w:after="120"/>
        <w:jc w:val="center"/>
        <w:rPr>
          <w:rFonts w:ascii="Trebuchet MS" w:hAnsi="Trebuchet MS"/>
          <w:sz w:val="22"/>
          <w:szCs w:val="22"/>
        </w:rPr>
      </w:pPr>
    </w:p>
    <w:p w:rsidR="00414E79" w:rsidRDefault="00414E79" w:rsidP="00414E79">
      <w:pPr>
        <w:widowControl w:val="0"/>
        <w:spacing w:after="120"/>
        <w:jc w:val="center"/>
        <w:rPr>
          <w:rFonts w:ascii="Trebuchet MS" w:hAnsi="Trebuchet MS"/>
          <w:sz w:val="22"/>
          <w:szCs w:val="22"/>
        </w:rPr>
      </w:pPr>
    </w:p>
    <w:p w:rsidR="00414E79" w:rsidRDefault="00414E79" w:rsidP="00414E79">
      <w:pPr>
        <w:widowControl w:val="0"/>
        <w:spacing w:after="120"/>
        <w:jc w:val="center"/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414E79" w:rsidRPr="00231D06" w:rsidTr="00231D06">
        <w:tc>
          <w:tcPr>
            <w:tcW w:w="9003" w:type="dxa"/>
            <w:shd w:val="clear" w:color="auto" w:fill="auto"/>
          </w:tcPr>
          <w:p w:rsidR="00414E79" w:rsidRPr="00231D06" w:rsidRDefault="00414E79" w:rsidP="00231D06">
            <w:pPr>
              <w:widowControl w:val="0"/>
              <w:tabs>
                <w:tab w:val="num" w:pos="540"/>
              </w:tabs>
              <w:spacing w:after="12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231D06">
              <w:rPr>
                <w:rFonts w:ascii="Trebuchet MS" w:hAnsi="Trebuchet MS"/>
                <w:i/>
                <w:sz w:val="22"/>
                <w:szCs w:val="22"/>
              </w:rPr>
              <w:t>Ο φοιτητής να μη συμπληρώσει τα πεδία κάτω από τη γραμμή</w:t>
            </w:r>
          </w:p>
        </w:tc>
      </w:tr>
    </w:tbl>
    <w:p w:rsidR="00414E79" w:rsidRDefault="00414E79" w:rsidP="00414E79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2"/>
        <w:gridCol w:w="1825"/>
        <w:gridCol w:w="1826"/>
        <w:gridCol w:w="1826"/>
      </w:tblGrid>
      <w:tr w:rsidR="00414E79" w:rsidRPr="00231D06" w:rsidTr="00D80F5A">
        <w:tc>
          <w:tcPr>
            <w:tcW w:w="4820" w:type="dxa"/>
            <w:shd w:val="clear" w:color="auto" w:fill="auto"/>
          </w:tcPr>
          <w:p w:rsidR="00414E79" w:rsidRPr="00231D06" w:rsidRDefault="00414E79" w:rsidP="00231D06">
            <w:pPr>
              <w:widowControl w:val="0"/>
              <w:spacing w:before="40" w:after="40"/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Να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Σε εκκρεμότητ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Όχι</w:t>
            </w:r>
          </w:p>
        </w:tc>
      </w:tr>
      <w:tr w:rsidR="000D29F5" w:rsidRPr="00231D06" w:rsidTr="00D80F5A">
        <w:tc>
          <w:tcPr>
            <w:tcW w:w="4820" w:type="dxa"/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spacing w:before="40" w:after="40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231D06">
              <w:rPr>
                <w:rFonts w:ascii="Trebuchet MS" w:hAnsi="Trebuchet MS"/>
                <w:bCs/>
                <w:iCs/>
                <w:sz w:val="22"/>
                <w:szCs w:val="22"/>
              </w:rPr>
              <w:t>Η πρόταση εκπόνησης ΜΔΕ γίνεται αποδεκτή :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14E79" w:rsidRPr="00D80F5A" w:rsidRDefault="00D47AB1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6"/>
                <w:szCs w:val="22"/>
                <w:lang w:val="en-US"/>
              </w:rPr>
            </w:pPr>
            <w:sdt>
              <w:sdtPr>
                <w:rPr>
                  <w:rFonts w:ascii="Trebuchet MS" w:hAnsi="Trebuchet MS"/>
                  <w:bCs/>
                  <w:iCs/>
                  <w:sz w:val="26"/>
                  <w:szCs w:val="22"/>
                  <w:lang w:val="en-US"/>
                </w:rPr>
                <w:id w:val="489372892"/>
              </w:sdtPr>
              <w:sdtEndPr/>
              <w:sdtContent>
                <w:r w:rsidR="00D80F5A">
                  <w:rPr>
                    <w:rFonts w:ascii="MS Gothic" w:eastAsia="MS Gothic" w:hAnsi="MS Gothic" w:hint="eastAsia"/>
                    <w:bCs/>
                    <w:iCs/>
                    <w:sz w:val="26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D80F5A" w:rsidRDefault="00D47AB1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6"/>
                <w:szCs w:val="22"/>
              </w:rPr>
            </w:pPr>
            <w:sdt>
              <w:sdtPr>
                <w:rPr>
                  <w:rFonts w:ascii="Trebuchet MS" w:hAnsi="Trebuchet MS"/>
                  <w:bCs/>
                  <w:iCs/>
                  <w:sz w:val="26"/>
                  <w:szCs w:val="22"/>
                  <w:lang w:val="en-US"/>
                </w:rPr>
                <w:id w:val="1846054878"/>
              </w:sdtPr>
              <w:sdtEndPr/>
              <w:sdtContent>
                <w:r w:rsidR="00D80F5A" w:rsidRPr="00D80F5A">
                  <w:rPr>
                    <w:rFonts w:ascii="MS Gothic" w:eastAsia="MS Gothic" w:hAnsi="MS Gothic" w:hint="eastAsia"/>
                    <w:bCs/>
                    <w:iCs/>
                    <w:sz w:val="26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788" w:type="dxa"/>
            <w:shd w:val="clear" w:color="auto" w:fill="auto"/>
            <w:vAlign w:val="center"/>
          </w:tcPr>
          <w:p w:rsidR="00414E79" w:rsidRPr="00D80F5A" w:rsidRDefault="00D47AB1" w:rsidP="00231D06">
            <w:pPr>
              <w:widowControl w:val="0"/>
              <w:spacing w:before="40" w:after="40"/>
              <w:jc w:val="center"/>
              <w:rPr>
                <w:rFonts w:ascii="Trebuchet MS" w:hAnsi="Trebuchet MS"/>
                <w:bCs/>
                <w:iCs/>
                <w:sz w:val="26"/>
                <w:szCs w:val="22"/>
              </w:rPr>
            </w:pPr>
            <w:sdt>
              <w:sdtPr>
                <w:rPr>
                  <w:rFonts w:ascii="Trebuchet MS" w:hAnsi="Trebuchet MS"/>
                  <w:bCs/>
                  <w:iCs/>
                  <w:sz w:val="26"/>
                  <w:szCs w:val="22"/>
                  <w:lang w:val="en-US"/>
                </w:rPr>
                <w:id w:val="1993753498"/>
              </w:sdtPr>
              <w:sdtEndPr/>
              <w:sdtContent>
                <w:r w:rsidR="00365995">
                  <w:rPr>
                    <w:rFonts w:ascii="MS Gothic" w:eastAsia="MS Gothic" w:hAnsi="MS Gothic" w:hint="eastAsia"/>
                    <w:bCs/>
                    <w:iCs/>
                    <w:sz w:val="26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="00414E79" w:rsidRPr="00414E79" w:rsidRDefault="00414E79" w:rsidP="00414E79">
      <w:pPr>
        <w:widowControl w:val="0"/>
        <w:tabs>
          <w:tab w:val="num" w:pos="540"/>
        </w:tabs>
        <w:spacing w:after="120"/>
        <w:ind w:left="540" w:hanging="540"/>
        <w:jc w:val="both"/>
        <w:rPr>
          <w:rFonts w:ascii="Trebuchet MS" w:hAnsi="Trebuchet MS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6038"/>
      </w:tblGrid>
      <w:tr w:rsidR="00414E79" w:rsidRPr="00231D06" w:rsidTr="00231D06">
        <w:trPr>
          <w:trHeight w:val="466"/>
        </w:trPr>
        <w:tc>
          <w:tcPr>
            <w:tcW w:w="4361" w:type="dxa"/>
            <w:shd w:val="clear" w:color="auto" w:fill="auto"/>
            <w:vAlign w:val="center"/>
          </w:tcPr>
          <w:p w:rsidR="00414E79" w:rsidRPr="00231D06" w:rsidRDefault="000D29F5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Αριθμός απόφασης ΣΕ </w:t>
            </w:r>
            <w:r w:rsidR="00414E79" w:rsidRPr="00231D06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14E79" w:rsidRPr="00231D06" w:rsidTr="00231D06">
        <w:trPr>
          <w:trHeight w:val="466"/>
        </w:trPr>
        <w:tc>
          <w:tcPr>
            <w:tcW w:w="4361" w:type="dxa"/>
            <w:shd w:val="clear" w:color="auto" w:fill="auto"/>
            <w:vAlign w:val="center"/>
          </w:tcPr>
          <w:p w:rsidR="00414E79" w:rsidRPr="00231D06" w:rsidRDefault="000D29F5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231D06">
              <w:rPr>
                <w:rFonts w:ascii="Trebuchet MS" w:hAnsi="Trebuchet MS"/>
                <w:sz w:val="22"/>
                <w:szCs w:val="22"/>
              </w:rPr>
              <w:t xml:space="preserve">Κύριος επιβλέπων καθηγητής </w:t>
            </w:r>
            <w:r w:rsidR="00414E79" w:rsidRPr="00231D06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14E79" w:rsidRPr="00231D06" w:rsidTr="00231D06">
        <w:trPr>
          <w:trHeight w:val="466"/>
        </w:trPr>
        <w:tc>
          <w:tcPr>
            <w:tcW w:w="4361" w:type="dxa"/>
            <w:shd w:val="clear" w:color="auto" w:fill="auto"/>
            <w:vAlign w:val="center"/>
          </w:tcPr>
          <w:p w:rsidR="00414E79" w:rsidRPr="00231D06" w:rsidRDefault="000D29F5" w:rsidP="00231D06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231D06">
              <w:rPr>
                <w:rFonts w:ascii="Trebuchet MS" w:hAnsi="Trebuchet MS"/>
                <w:sz w:val="22"/>
                <w:szCs w:val="22"/>
              </w:rPr>
              <w:t>Συνεπιβλέπων</w:t>
            </w:r>
            <w:proofErr w:type="spellEnd"/>
            <w:r w:rsidRPr="00231D0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50C08" w:rsidRPr="00231D06">
              <w:rPr>
                <w:rFonts w:ascii="Trebuchet MS" w:hAnsi="Trebuchet MS"/>
                <w:sz w:val="22"/>
                <w:szCs w:val="22"/>
              </w:rPr>
              <w:t xml:space="preserve">καθηγητής </w:t>
            </w:r>
            <w:r w:rsidRPr="00231D06">
              <w:rPr>
                <w:rFonts w:ascii="Trebuchet MS" w:hAnsi="Trebuchet MS"/>
                <w:sz w:val="22"/>
                <w:szCs w:val="22"/>
              </w:rPr>
              <w:t xml:space="preserve">(αν υπάρχει) </w:t>
            </w:r>
            <w:r w:rsidR="00414E79" w:rsidRPr="00231D06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E79" w:rsidRPr="00231D06" w:rsidRDefault="00414E79" w:rsidP="00231D06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14E79" w:rsidRDefault="00414E79" w:rsidP="00414E79">
      <w:pPr>
        <w:widowControl w:val="0"/>
        <w:spacing w:after="120"/>
        <w:rPr>
          <w:rFonts w:ascii="Trebuchet MS" w:hAnsi="Trebuchet MS"/>
          <w:sz w:val="22"/>
          <w:szCs w:val="22"/>
        </w:rPr>
      </w:pPr>
    </w:p>
    <w:sectPr w:rsidR="00414E79" w:rsidSect="004C1AF7">
      <w:footnotePr>
        <w:numRestart w:val="eachSect"/>
      </w:footnotePr>
      <w:pgSz w:w="11907" w:h="16839" w:code="9"/>
      <w:pgMar w:top="720" w:right="720" w:bottom="720" w:left="720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B1" w:rsidRDefault="00D47AB1">
      <w:r>
        <w:separator/>
      </w:r>
    </w:p>
  </w:endnote>
  <w:endnote w:type="continuationSeparator" w:id="0">
    <w:p w:rsidR="00D47AB1" w:rsidRDefault="00D4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B1" w:rsidRDefault="00D47AB1">
      <w:r>
        <w:separator/>
      </w:r>
    </w:p>
  </w:footnote>
  <w:footnote w:type="continuationSeparator" w:id="0">
    <w:p w:rsidR="00D47AB1" w:rsidRDefault="00D4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DD403D"/>
    <w:multiLevelType w:val="hybridMultilevel"/>
    <w:tmpl w:val="6172D9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97377F"/>
    <w:multiLevelType w:val="hybridMultilevel"/>
    <w:tmpl w:val="84C63CD2"/>
    <w:lvl w:ilvl="0" w:tplc="6A3E5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>
    <w:nsid w:val="07684E7E"/>
    <w:multiLevelType w:val="hybridMultilevel"/>
    <w:tmpl w:val="ED461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50D3"/>
    <w:multiLevelType w:val="multilevel"/>
    <w:tmpl w:val="F8B870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B566A9"/>
    <w:multiLevelType w:val="hybridMultilevel"/>
    <w:tmpl w:val="7B96C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41CC"/>
    <w:multiLevelType w:val="hybridMultilevel"/>
    <w:tmpl w:val="FAAC49FE"/>
    <w:lvl w:ilvl="0" w:tplc="2C32C8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D0941"/>
    <w:multiLevelType w:val="hybridMultilevel"/>
    <w:tmpl w:val="7EC48592"/>
    <w:lvl w:ilvl="0" w:tplc="0E30CE0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D7C43"/>
    <w:multiLevelType w:val="hybridMultilevel"/>
    <w:tmpl w:val="E9C01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2BC"/>
    <w:multiLevelType w:val="singleLevel"/>
    <w:tmpl w:val="012AF20C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0">
    <w:nsid w:val="396C19E8"/>
    <w:multiLevelType w:val="singleLevel"/>
    <w:tmpl w:val="D548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3B7E17AC"/>
    <w:multiLevelType w:val="hybridMultilevel"/>
    <w:tmpl w:val="C18CA8DC"/>
    <w:lvl w:ilvl="0" w:tplc="15942A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E7B3E"/>
    <w:multiLevelType w:val="hybridMultilevel"/>
    <w:tmpl w:val="143A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B326D"/>
    <w:multiLevelType w:val="hybridMultilevel"/>
    <w:tmpl w:val="3734545C"/>
    <w:lvl w:ilvl="0" w:tplc="6A3E5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DAC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C1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40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C2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C4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0A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B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26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656AA"/>
    <w:multiLevelType w:val="hybridMultilevel"/>
    <w:tmpl w:val="E0805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2606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6">
    <w:nsid w:val="53E673B5"/>
    <w:multiLevelType w:val="hybridMultilevel"/>
    <w:tmpl w:val="569CF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65965"/>
    <w:multiLevelType w:val="hybridMultilevel"/>
    <w:tmpl w:val="AA3092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ED5AB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214C75"/>
    <w:multiLevelType w:val="hybridMultilevel"/>
    <w:tmpl w:val="B68000F8"/>
    <w:lvl w:ilvl="0" w:tplc="BD6687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FE67EE"/>
    <w:multiLevelType w:val="hybridMultilevel"/>
    <w:tmpl w:val="B7302BF4"/>
    <w:lvl w:ilvl="0" w:tplc="430ED2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31984"/>
    <w:multiLevelType w:val="singleLevel"/>
    <w:tmpl w:val="0408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2">
    <w:nsid w:val="6ADA79D5"/>
    <w:multiLevelType w:val="hybridMultilevel"/>
    <w:tmpl w:val="56903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36873"/>
    <w:multiLevelType w:val="hybridMultilevel"/>
    <w:tmpl w:val="8368C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5583C"/>
    <w:multiLevelType w:val="hybridMultilevel"/>
    <w:tmpl w:val="816C93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23345"/>
    <w:multiLevelType w:val="hybridMultilevel"/>
    <w:tmpl w:val="F272C546"/>
    <w:lvl w:ilvl="0" w:tplc="BD6687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C9464D"/>
    <w:multiLevelType w:val="hybridMultilevel"/>
    <w:tmpl w:val="60FAED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3403D"/>
    <w:multiLevelType w:val="hybridMultilevel"/>
    <w:tmpl w:val="496C4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10A71"/>
    <w:multiLevelType w:val="hybridMultilevel"/>
    <w:tmpl w:val="FF7E4D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18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15">
    <w:abstractNumId w:val="24"/>
  </w:num>
  <w:num w:numId="16">
    <w:abstractNumId w:val="17"/>
  </w:num>
  <w:num w:numId="17">
    <w:abstractNumId w:val="1"/>
  </w:num>
  <w:num w:numId="18">
    <w:abstractNumId w:val="8"/>
  </w:num>
  <w:num w:numId="19">
    <w:abstractNumId w:val="28"/>
  </w:num>
  <w:num w:numId="20">
    <w:abstractNumId w:val="14"/>
  </w:num>
  <w:num w:numId="21">
    <w:abstractNumId w:val="15"/>
  </w:num>
  <w:num w:numId="22">
    <w:abstractNumId w:val="5"/>
  </w:num>
  <w:num w:numId="23">
    <w:abstractNumId w:val="22"/>
  </w:num>
  <w:num w:numId="24">
    <w:abstractNumId w:val="12"/>
  </w:num>
  <w:num w:numId="25">
    <w:abstractNumId w:val="23"/>
  </w:num>
  <w:num w:numId="26">
    <w:abstractNumId w:val="16"/>
  </w:num>
  <w:num w:numId="27">
    <w:abstractNumId w:val="3"/>
  </w:num>
  <w:num w:numId="28">
    <w:abstractNumId w:val="27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AB"/>
    <w:rsid w:val="0000091B"/>
    <w:rsid w:val="000016DA"/>
    <w:rsid w:val="0000369F"/>
    <w:rsid w:val="00007943"/>
    <w:rsid w:val="000150E5"/>
    <w:rsid w:val="000206B6"/>
    <w:rsid w:val="000240DB"/>
    <w:rsid w:val="00026EDF"/>
    <w:rsid w:val="00036238"/>
    <w:rsid w:val="000379C9"/>
    <w:rsid w:val="0004037E"/>
    <w:rsid w:val="000442CC"/>
    <w:rsid w:val="00045AA5"/>
    <w:rsid w:val="000522E6"/>
    <w:rsid w:val="00054FEC"/>
    <w:rsid w:val="00072155"/>
    <w:rsid w:val="00072978"/>
    <w:rsid w:val="00072CCD"/>
    <w:rsid w:val="000737BA"/>
    <w:rsid w:val="00081A48"/>
    <w:rsid w:val="00085089"/>
    <w:rsid w:val="00087237"/>
    <w:rsid w:val="0009514B"/>
    <w:rsid w:val="000A125C"/>
    <w:rsid w:val="000A1D43"/>
    <w:rsid w:val="000A4B18"/>
    <w:rsid w:val="000A566B"/>
    <w:rsid w:val="000A5A6E"/>
    <w:rsid w:val="000B0D82"/>
    <w:rsid w:val="000B41C0"/>
    <w:rsid w:val="000B5EA7"/>
    <w:rsid w:val="000B6FEA"/>
    <w:rsid w:val="000C6808"/>
    <w:rsid w:val="000C7A33"/>
    <w:rsid w:val="000D1963"/>
    <w:rsid w:val="000D1EC7"/>
    <w:rsid w:val="000D29F5"/>
    <w:rsid w:val="000D5077"/>
    <w:rsid w:val="000D7391"/>
    <w:rsid w:val="000E0E86"/>
    <w:rsid w:val="000E1638"/>
    <w:rsid w:val="000E2807"/>
    <w:rsid w:val="000E4833"/>
    <w:rsid w:val="0011527A"/>
    <w:rsid w:val="00127608"/>
    <w:rsid w:val="001335C7"/>
    <w:rsid w:val="00140A14"/>
    <w:rsid w:val="00141747"/>
    <w:rsid w:val="00145E30"/>
    <w:rsid w:val="0015584B"/>
    <w:rsid w:val="00157FBF"/>
    <w:rsid w:val="0016549E"/>
    <w:rsid w:val="001656AC"/>
    <w:rsid w:val="00167A0D"/>
    <w:rsid w:val="00174D86"/>
    <w:rsid w:val="001808E2"/>
    <w:rsid w:val="001823DC"/>
    <w:rsid w:val="00182FE0"/>
    <w:rsid w:val="00185060"/>
    <w:rsid w:val="00187484"/>
    <w:rsid w:val="00191000"/>
    <w:rsid w:val="0019111D"/>
    <w:rsid w:val="00191ADA"/>
    <w:rsid w:val="001A4C96"/>
    <w:rsid w:val="001B30A0"/>
    <w:rsid w:val="001B37B1"/>
    <w:rsid w:val="001B3985"/>
    <w:rsid w:val="001B3DBB"/>
    <w:rsid w:val="001B4691"/>
    <w:rsid w:val="001B4796"/>
    <w:rsid w:val="001B63E0"/>
    <w:rsid w:val="001B647D"/>
    <w:rsid w:val="001C131E"/>
    <w:rsid w:val="001C4DF0"/>
    <w:rsid w:val="001D03AE"/>
    <w:rsid w:val="001D44A0"/>
    <w:rsid w:val="001E6348"/>
    <w:rsid w:val="001F7F41"/>
    <w:rsid w:val="00203832"/>
    <w:rsid w:val="0020547A"/>
    <w:rsid w:val="002103CF"/>
    <w:rsid w:val="00215DD7"/>
    <w:rsid w:val="00230B2E"/>
    <w:rsid w:val="00231D06"/>
    <w:rsid w:val="002401FF"/>
    <w:rsid w:val="0024210A"/>
    <w:rsid w:val="002442C7"/>
    <w:rsid w:val="00250B26"/>
    <w:rsid w:val="00251BE8"/>
    <w:rsid w:val="00255C47"/>
    <w:rsid w:val="002571C3"/>
    <w:rsid w:val="00257414"/>
    <w:rsid w:val="00262D79"/>
    <w:rsid w:val="00264E97"/>
    <w:rsid w:val="00274D02"/>
    <w:rsid w:val="00277773"/>
    <w:rsid w:val="00283AC5"/>
    <w:rsid w:val="0028449B"/>
    <w:rsid w:val="0028505E"/>
    <w:rsid w:val="002A282A"/>
    <w:rsid w:val="002A4986"/>
    <w:rsid w:val="002B0A56"/>
    <w:rsid w:val="002B1A6B"/>
    <w:rsid w:val="002B3F9C"/>
    <w:rsid w:val="002B72C6"/>
    <w:rsid w:val="002C3804"/>
    <w:rsid w:val="002C4F74"/>
    <w:rsid w:val="002C7CC3"/>
    <w:rsid w:val="002E12C2"/>
    <w:rsid w:val="002F10D1"/>
    <w:rsid w:val="002F11F4"/>
    <w:rsid w:val="002F2595"/>
    <w:rsid w:val="002F3338"/>
    <w:rsid w:val="00306968"/>
    <w:rsid w:val="00311133"/>
    <w:rsid w:val="0032068C"/>
    <w:rsid w:val="00325E5B"/>
    <w:rsid w:val="00336FDF"/>
    <w:rsid w:val="00343522"/>
    <w:rsid w:val="00350074"/>
    <w:rsid w:val="00351E91"/>
    <w:rsid w:val="00365995"/>
    <w:rsid w:val="00366CEE"/>
    <w:rsid w:val="00372C77"/>
    <w:rsid w:val="00376F2C"/>
    <w:rsid w:val="0038699C"/>
    <w:rsid w:val="00392F44"/>
    <w:rsid w:val="003936A9"/>
    <w:rsid w:val="00394C22"/>
    <w:rsid w:val="00397652"/>
    <w:rsid w:val="003A179C"/>
    <w:rsid w:val="003A1AA5"/>
    <w:rsid w:val="003A2971"/>
    <w:rsid w:val="003A738A"/>
    <w:rsid w:val="003B1F94"/>
    <w:rsid w:val="003B2031"/>
    <w:rsid w:val="003C169E"/>
    <w:rsid w:val="003C4160"/>
    <w:rsid w:val="003D0E3B"/>
    <w:rsid w:val="003D5AB0"/>
    <w:rsid w:val="003D6007"/>
    <w:rsid w:val="003E16B1"/>
    <w:rsid w:val="003E1C38"/>
    <w:rsid w:val="003E51F6"/>
    <w:rsid w:val="003F5F6D"/>
    <w:rsid w:val="004000A6"/>
    <w:rsid w:val="004102B5"/>
    <w:rsid w:val="00414A30"/>
    <w:rsid w:val="00414E79"/>
    <w:rsid w:val="00417A04"/>
    <w:rsid w:val="004201A9"/>
    <w:rsid w:val="0042199D"/>
    <w:rsid w:val="00425D7C"/>
    <w:rsid w:val="004305AE"/>
    <w:rsid w:val="00431500"/>
    <w:rsid w:val="00433780"/>
    <w:rsid w:val="004358FC"/>
    <w:rsid w:val="0044209B"/>
    <w:rsid w:val="00450C08"/>
    <w:rsid w:val="00451F58"/>
    <w:rsid w:val="00455550"/>
    <w:rsid w:val="00456001"/>
    <w:rsid w:val="00457134"/>
    <w:rsid w:val="00461824"/>
    <w:rsid w:val="00462126"/>
    <w:rsid w:val="00467645"/>
    <w:rsid w:val="00467999"/>
    <w:rsid w:val="00473ADE"/>
    <w:rsid w:val="004779EB"/>
    <w:rsid w:val="004806F8"/>
    <w:rsid w:val="00481AC7"/>
    <w:rsid w:val="0049469C"/>
    <w:rsid w:val="00494DB5"/>
    <w:rsid w:val="00496D8F"/>
    <w:rsid w:val="004A4129"/>
    <w:rsid w:val="004C1AF7"/>
    <w:rsid w:val="004C69EC"/>
    <w:rsid w:val="004D36C7"/>
    <w:rsid w:val="004E0532"/>
    <w:rsid w:val="004E07BD"/>
    <w:rsid w:val="004E22EB"/>
    <w:rsid w:val="004E6166"/>
    <w:rsid w:val="004E6599"/>
    <w:rsid w:val="00503852"/>
    <w:rsid w:val="00504170"/>
    <w:rsid w:val="0051529E"/>
    <w:rsid w:val="00517650"/>
    <w:rsid w:val="0052066F"/>
    <w:rsid w:val="00520B45"/>
    <w:rsid w:val="00520F4A"/>
    <w:rsid w:val="005379C3"/>
    <w:rsid w:val="0054679A"/>
    <w:rsid w:val="0055046D"/>
    <w:rsid w:val="00552597"/>
    <w:rsid w:val="005568B8"/>
    <w:rsid w:val="00561612"/>
    <w:rsid w:val="00561FFE"/>
    <w:rsid w:val="0056315C"/>
    <w:rsid w:val="0056625E"/>
    <w:rsid w:val="005670B5"/>
    <w:rsid w:val="00574E09"/>
    <w:rsid w:val="00577924"/>
    <w:rsid w:val="00582E5D"/>
    <w:rsid w:val="00587F38"/>
    <w:rsid w:val="005913FA"/>
    <w:rsid w:val="00593A7B"/>
    <w:rsid w:val="00593BF5"/>
    <w:rsid w:val="005A6F4D"/>
    <w:rsid w:val="005B4E44"/>
    <w:rsid w:val="005C2B82"/>
    <w:rsid w:val="005C4F36"/>
    <w:rsid w:val="005E0DF5"/>
    <w:rsid w:val="005E2E37"/>
    <w:rsid w:val="005E44C7"/>
    <w:rsid w:val="005E5987"/>
    <w:rsid w:val="005F177D"/>
    <w:rsid w:val="005F1D68"/>
    <w:rsid w:val="005F2EA9"/>
    <w:rsid w:val="00600778"/>
    <w:rsid w:val="00600ED4"/>
    <w:rsid w:val="00601E0B"/>
    <w:rsid w:val="006112EF"/>
    <w:rsid w:val="00615484"/>
    <w:rsid w:val="0061630E"/>
    <w:rsid w:val="00624F4E"/>
    <w:rsid w:val="0062724E"/>
    <w:rsid w:val="00630043"/>
    <w:rsid w:val="0063010E"/>
    <w:rsid w:val="006330FC"/>
    <w:rsid w:val="00636B7D"/>
    <w:rsid w:val="00643E2E"/>
    <w:rsid w:val="00644A3E"/>
    <w:rsid w:val="006457C6"/>
    <w:rsid w:val="00647490"/>
    <w:rsid w:val="00656D10"/>
    <w:rsid w:val="00660501"/>
    <w:rsid w:val="00663F63"/>
    <w:rsid w:val="006667E3"/>
    <w:rsid w:val="00673B1F"/>
    <w:rsid w:val="00677D73"/>
    <w:rsid w:val="00680933"/>
    <w:rsid w:val="0068399C"/>
    <w:rsid w:val="00694AAD"/>
    <w:rsid w:val="006964E5"/>
    <w:rsid w:val="006A02DE"/>
    <w:rsid w:val="006A0E98"/>
    <w:rsid w:val="006A4197"/>
    <w:rsid w:val="006B0FC2"/>
    <w:rsid w:val="006B7D4E"/>
    <w:rsid w:val="006C1BA6"/>
    <w:rsid w:val="006C3D40"/>
    <w:rsid w:val="006C3E3C"/>
    <w:rsid w:val="006D437B"/>
    <w:rsid w:val="006D554A"/>
    <w:rsid w:val="006D61DD"/>
    <w:rsid w:val="006E2866"/>
    <w:rsid w:val="006E5943"/>
    <w:rsid w:val="006F7E2B"/>
    <w:rsid w:val="00702DDC"/>
    <w:rsid w:val="00702E13"/>
    <w:rsid w:val="00706F7A"/>
    <w:rsid w:val="00723B2D"/>
    <w:rsid w:val="00725DAD"/>
    <w:rsid w:val="00727D10"/>
    <w:rsid w:val="00731B44"/>
    <w:rsid w:val="007343E3"/>
    <w:rsid w:val="007457A5"/>
    <w:rsid w:val="00747186"/>
    <w:rsid w:val="00756B17"/>
    <w:rsid w:val="007623B5"/>
    <w:rsid w:val="007625F8"/>
    <w:rsid w:val="00766445"/>
    <w:rsid w:val="0076667E"/>
    <w:rsid w:val="007726B7"/>
    <w:rsid w:val="00777E89"/>
    <w:rsid w:val="00783607"/>
    <w:rsid w:val="00797333"/>
    <w:rsid w:val="007A12E5"/>
    <w:rsid w:val="007A1A66"/>
    <w:rsid w:val="007A1F0C"/>
    <w:rsid w:val="007A6514"/>
    <w:rsid w:val="007B086C"/>
    <w:rsid w:val="007C19B0"/>
    <w:rsid w:val="007D05DA"/>
    <w:rsid w:val="007D418C"/>
    <w:rsid w:val="007D595A"/>
    <w:rsid w:val="007D7970"/>
    <w:rsid w:val="007E4C10"/>
    <w:rsid w:val="007E4EED"/>
    <w:rsid w:val="007E7A01"/>
    <w:rsid w:val="007F119B"/>
    <w:rsid w:val="007F7CA6"/>
    <w:rsid w:val="00802E44"/>
    <w:rsid w:val="00810B98"/>
    <w:rsid w:val="00811705"/>
    <w:rsid w:val="0081669E"/>
    <w:rsid w:val="00817530"/>
    <w:rsid w:val="00822E48"/>
    <w:rsid w:val="00825336"/>
    <w:rsid w:val="00826C08"/>
    <w:rsid w:val="00827057"/>
    <w:rsid w:val="008305CB"/>
    <w:rsid w:val="00846569"/>
    <w:rsid w:val="008543DB"/>
    <w:rsid w:val="0086431F"/>
    <w:rsid w:val="00867148"/>
    <w:rsid w:val="008673AB"/>
    <w:rsid w:val="00873938"/>
    <w:rsid w:val="0087656D"/>
    <w:rsid w:val="00883A55"/>
    <w:rsid w:val="00885317"/>
    <w:rsid w:val="00890344"/>
    <w:rsid w:val="00895C63"/>
    <w:rsid w:val="008A1213"/>
    <w:rsid w:val="008A1375"/>
    <w:rsid w:val="008B1F50"/>
    <w:rsid w:val="008B2468"/>
    <w:rsid w:val="008C07C8"/>
    <w:rsid w:val="008E344A"/>
    <w:rsid w:val="008E7AE4"/>
    <w:rsid w:val="008F6B19"/>
    <w:rsid w:val="00907072"/>
    <w:rsid w:val="00916C81"/>
    <w:rsid w:val="009211CE"/>
    <w:rsid w:val="0092145D"/>
    <w:rsid w:val="00932209"/>
    <w:rsid w:val="00935756"/>
    <w:rsid w:val="00937F44"/>
    <w:rsid w:val="00946DB1"/>
    <w:rsid w:val="00946EE5"/>
    <w:rsid w:val="00947D51"/>
    <w:rsid w:val="00953A79"/>
    <w:rsid w:val="00960DC0"/>
    <w:rsid w:val="00961AAD"/>
    <w:rsid w:val="00971E33"/>
    <w:rsid w:val="00974241"/>
    <w:rsid w:val="00975F06"/>
    <w:rsid w:val="00976E30"/>
    <w:rsid w:val="009778AA"/>
    <w:rsid w:val="00985546"/>
    <w:rsid w:val="009A3439"/>
    <w:rsid w:val="009B13F5"/>
    <w:rsid w:val="009B2EB4"/>
    <w:rsid w:val="009C1324"/>
    <w:rsid w:val="009C3793"/>
    <w:rsid w:val="009C4CB3"/>
    <w:rsid w:val="009D04A3"/>
    <w:rsid w:val="009D10AD"/>
    <w:rsid w:val="009D2246"/>
    <w:rsid w:val="009D233B"/>
    <w:rsid w:val="009E09AF"/>
    <w:rsid w:val="009E3EB3"/>
    <w:rsid w:val="009F09A5"/>
    <w:rsid w:val="009F581E"/>
    <w:rsid w:val="009F6ADE"/>
    <w:rsid w:val="00A006CA"/>
    <w:rsid w:val="00A02E60"/>
    <w:rsid w:val="00A03C2B"/>
    <w:rsid w:val="00A04B15"/>
    <w:rsid w:val="00A071A8"/>
    <w:rsid w:val="00A214C8"/>
    <w:rsid w:val="00A21B41"/>
    <w:rsid w:val="00A243F2"/>
    <w:rsid w:val="00A26261"/>
    <w:rsid w:val="00A3156C"/>
    <w:rsid w:val="00A32E8F"/>
    <w:rsid w:val="00A333A7"/>
    <w:rsid w:val="00A3397C"/>
    <w:rsid w:val="00A35B07"/>
    <w:rsid w:val="00A36469"/>
    <w:rsid w:val="00A46352"/>
    <w:rsid w:val="00A5016E"/>
    <w:rsid w:val="00A5110A"/>
    <w:rsid w:val="00A53A97"/>
    <w:rsid w:val="00A56F64"/>
    <w:rsid w:val="00A66325"/>
    <w:rsid w:val="00A7165F"/>
    <w:rsid w:val="00A82B0C"/>
    <w:rsid w:val="00A91885"/>
    <w:rsid w:val="00A9340E"/>
    <w:rsid w:val="00A96548"/>
    <w:rsid w:val="00AB290A"/>
    <w:rsid w:val="00AB2A0A"/>
    <w:rsid w:val="00AB55DF"/>
    <w:rsid w:val="00AC0B7E"/>
    <w:rsid w:val="00AC4B48"/>
    <w:rsid w:val="00AE0C90"/>
    <w:rsid w:val="00AF006C"/>
    <w:rsid w:val="00AF08D6"/>
    <w:rsid w:val="00AF1E88"/>
    <w:rsid w:val="00AF54F6"/>
    <w:rsid w:val="00AF5C79"/>
    <w:rsid w:val="00B0196D"/>
    <w:rsid w:val="00B11443"/>
    <w:rsid w:val="00B21888"/>
    <w:rsid w:val="00B327A6"/>
    <w:rsid w:val="00B340A8"/>
    <w:rsid w:val="00B35178"/>
    <w:rsid w:val="00B36CF2"/>
    <w:rsid w:val="00B40BFB"/>
    <w:rsid w:val="00B40FF8"/>
    <w:rsid w:val="00B432ED"/>
    <w:rsid w:val="00B43EE3"/>
    <w:rsid w:val="00B46149"/>
    <w:rsid w:val="00B474B8"/>
    <w:rsid w:val="00B50892"/>
    <w:rsid w:val="00B517F7"/>
    <w:rsid w:val="00B53EDB"/>
    <w:rsid w:val="00B714FD"/>
    <w:rsid w:val="00B71BF9"/>
    <w:rsid w:val="00B732AE"/>
    <w:rsid w:val="00B7349F"/>
    <w:rsid w:val="00B7608E"/>
    <w:rsid w:val="00B810A9"/>
    <w:rsid w:val="00B82292"/>
    <w:rsid w:val="00B82836"/>
    <w:rsid w:val="00B847E6"/>
    <w:rsid w:val="00B85758"/>
    <w:rsid w:val="00B95525"/>
    <w:rsid w:val="00BA1A4B"/>
    <w:rsid w:val="00BA4CBC"/>
    <w:rsid w:val="00BA764B"/>
    <w:rsid w:val="00BB08DA"/>
    <w:rsid w:val="00BC43C1"/>
    <w:rsid w:val="00BE1B59"/>
    <w:rsid w:val="00BE39FD"/>
    <w:rsid w:val="00BE70FD"/>
    <w:rsid w:val="00BF34D1"/>
    <w:rsid w:val="00BF51B3"/>
    <w:rsid w:val="00C013E8"/>
    <w:rsid w:val="00C05E16"/>
    <w:rsid w:val="00C074B0"/>
    <w:rsid w:val="00C23198"/>
    <w:rsid w:val="00C23812"/>
    <w:rsid w:val="00C25A8B"/>
    <w:rsid w:val="00C31949"/>
    <w:rsid w:val="00C32EF0"/>
    <w:rsid w:val="00C32EFF"/>
    <w:rsid w:val="00C449D6"/>
    <w:rsid w:val="00C46BD4"/>
    <w:rsid w:val="00C500DA"/>
    <w:rsid w:val="00C50262"/>
    <w:rsid w:val="00C56463"/>
    <w:rsid w:val="00C77119"/>
    <w:rsid w:val="00C82927"/>
    <w:rsid w:val="00C8509F"/>
    <w:rsid w:val="00C8798C"/>
    <w:rsid w:val="00C9354D"/>
    <w:rsid w:val="00C94F12"/>
    <w:rsid w:val="00CA2242"/>
    <w:rsid w:val="00CA3643"/>
    <w:rsid w:val="00CA5F7C"/>
    <w:rsid w:val="00CB19F5"/>
    <w:rsid w:val="00CB1FD3"/>
    <w:rsid w:val="00CB301C"/>
    <w:rsid w:val="00CB3E0C"/>
    <w:rsid w:val="00CC2681"/>
    <w:rsid w:val="00CC50AE"/>
    <w:rsid w:val="00CD3A22"/>
    <w:rsid w:val="00CD4B80"/>
    <w:rsid w:val="00CD58E8"/>
    <w:rsid w:val="00CE0B0A"/>
    <w:rsid w:val="00CE4BD1"/>
    <w:rsid w:val="00CF36E7"/>
    <w:rsid w:val="00CF4A62"/>
    <w:rsid w:val="00CF6041"/>
    <w:rsid w:val="00D001CC"/>
    <w:rsid w:val="00D01195"/>
    <w:rsid w:val="00D029AF"/>
    <w:rsid w:val="00D02A0D"/>
    <w:rsid w:val="00D04101"/>
    <w:rsid w:val="00D04C0B"/>
    <w:rsid w:val="00D06EFA"/>
    <w:rsid w:val="00D11662"/>
    <w:rsid w:val="00D150E1"/>
    <w:rsid w:val="00D17F17"/>
    <w:rsid w:val="00D234A4"/>
    <w:rsid w:val="00D27DB5"/>
    <w:rsid w:val="00D27E88"/>
    <w:rsid w:val="00D311CD"/>
    <w:rsid w:val="00D3303B"/>
    <w:rsid w:val="00D37571"/>
    <w:rsid w:val="00D43B82"/>
    <w:rsid w:val="00D47AB1"/>
    <w:rsid w:val="00D511EE"/>
    <w:rsid w:val="00D5170F"/>
    <w:rsid w:val="00D63627"/>
    <w:rsid w:val="00D6457A"/>
    <w:rsid w:val="00D649AB"/>
    <w:rsid w:val="00D7093F"/>
    <w:rsid w:val="00D729CD"/>
    <w:rsid w:val="00D74DF8"/>
    <w:rsid w:val="00D80F5A"/>
    <w:rsid w:val="00D91697"/>
    <w:rsid w:val="00DA3D37"/>
    <w:rsid w:val="00DA7343"/>
    <w:rsid w:val="00DA7E3D"/>
    <w:rsid w:val="00DB1FC2"/>
    <w:rsid w:val="00DC0290"/>
    <w:rsid w:val="00DC120E"/>
    <w:rsid w:val="00DC2C44"/>
    <w:rsid w:val="00DC4014"/>
    <w:rsid w:val="00DC5254"/>
    <w:rsid w:val="00DD10F0"/>
    <w:rsid w:val="00DD4056"/>
    <w:rsid w:val="00DD490C"/>
    <w:rsid w:val="00DD4CE4"/>
    <w:rsid w:val="00DD5FBC"/>
    <w:rsid w:val="00DD66BC"/>
    <w:rsid w:val="00DE5074"/>
    <w:rsid w:val="00E06215"/>
    <w:rsid w:val="00E063A4"/>
    <w:rsid w:val="00E13DD8"/>
    <w:rsid w:val="00E16D02"/>
    <w:rsid w:val="00E17C3F"/>
    <w:rsid w:val="00E17F58"/>
    <w:rsid w:val="00E20743"/>
    <w:rsid w:val="00E211BA"/>
    <w:rsid w:val="00E22467"/>
    <w:rsid w:val="00E2597C"/>
    <w:rsid w:val="00E26B8A"/>
    <w:rsid w:val="00E31F4E"/>
    <w:rsid w:val="00E3211A"/>
    <w:rsid w:val="00E364DC"/>
    <w:rsid w:val="00E378C0"/>
    <w:rsid w:val="00E40D30"/>
    <w:rsid w:val="00E41567"/>
    <w:rsid w:val="00E41CBC"/>
    <w:rsid w:val="00E42D14"/>
    <w:rsid w:val="00E44FB4"/>
    <w:rsid w:val="00E46563"/>
    <w:rsid w:val="00E47050"/>
    <w:rsid w:val="00E50C08"/>
    <w:rsid w:val="00E57443"/>
    <w:rsid w:val="00E644A6"/>
    <w:rsid w:val="00E6477D"/>
    <w:rsid w:val="00E70B82"/>
    <w:rsid w:val="00E7224E"/>
    <w:rsid w:val="00E73796"/>
    <w:rsid w:val="00E74F56"/>
    <w:rsid w:val="00E778BC"/>
    <w:rsid w:val="00E77C89"/>
    <w:rsid w:val="00E861ED"/>
    <w:rsid w:val="00E86CA9"/>
    <w:rsid w:val="00EA30F4"/>
    <w:rsid w:val="00EB1DE8"/>
    <w:rsid w:val="00EB4340"/>
    <w:rsid w:val="00EB5D1F"/>
    <w:rsid w:val="00EB60DA"/>
    <w:rsid w:val="00EB733B"/>
    <w:rsid w:val="00EC066B"/>
    <w:rsid w:val="00EC1E85"/>
    <w:rsid w:val="00EC5003"/>
    <w:rsid w:val="00EC6676"/>
    <w:rsid w:val="00ED30A6"/>
    <w:rsid w:val="00ED51EC"/>
    <w:rsid w:val="00ED720E"/>
    <w:rsid w:val="00EE22D5"/>
    <w:rsid w:val="00EE640A"/>
    <w:rsid w:val="00EE7398"/>
    <w:rsid w:val="00EE7DA6"/>
    <w:rsid w:val="00EF43BC"/>
    <w:rsid w:val="00EF63BC"/>
    <w:rsid w:val="00EF6495"/>
    <w:rsid w:val="00F021EF"/>
    <w:rsid w:val="00F12048"/>
    <w:rsid w:val="00F16272"/>
    <w:rsid w:val="00F16548"/>
    <w:rsid w:val="00F233DD"/>
    <w:rsid w:val="00F2750A"/>
    <w:rsid w:val="00F30BE6"/>
    <w:rsid w:val="00F31210"/>
    <w:rsid w:val="00F31870"/>
    <w:rsid w:val="00F323DE"/>
    <w:rsid w:val="00F34E53"/>
    <w:rsid w:val="00F404E4"/>
    <w:rsid w:val="00F41258"/>
    <w:rsid w:val="00F43FAF"/>
    <w:rsid w:val="00F4545A"/>
    <w:rsid w:val="00F47C8C"/>
    <w:rsid w:val="00F60033"/>
    <w:rsid w:val="00F64D20"/>
    <w:rsid w:val="00F66384"/>
    <w:rsid w:val="00F6654B"/>
    <w:rsid w:val="00F66C5F"/>
    <w:rsid w:val="00F679BC"/>
    <w:rsid w:val="00F71488"/>
    <w:rsid w:val="00F73203"/>
    <w:rsid w:val="00F73E85"/>
    <w:rsid w:val="00F74EB4"/>
    <w:rsid w:val="00F76F9C"/>
    <w:rsid w:val="00F82895"/>
    <w:rsid w:val="00F83020"/>
    <w:rsid w:val="00F83D41"/>
    <w:rsid w:val="00F85E21"/>
    <w:rsid w:val="00FC1D98"/>
    <w:rsid w:val="00FC2DD4"/>
    <w:rsid w:val="00FD1AE5"/>
    <w:rsid w:val="00FD543C"/>
    <w:rsid w:val="00FD734C"/>
    <w:rsid w:val="00FE2566"/>
    <w:rsid w:val="00FE4E08"/>
    <w:rsid w:val="00FF0E14"/>
    <w:rsid w:val="00FF2E7F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506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85060"/>
    <w:pPr>
      <w:keepNext/>
      <w:jc w:val="center"/>
      <w:outlineLvl w:val="1"/>
    </w:pPr>
    <w:rPr>
      <w:rFonts w:ascii="Century" w:hAnsi="Century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1417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85060"/>
    <w:rPr>
      <w:b/>
      <w:bCs/>
    </w:rPr>
  </w:style>
  <w:style w:type="paragraph" w:styleId="20">
    <w:name w:val="Body Text 2"/>
    <w:basedOn w:val="a"/>
    <w:rsid w:val="00185060"/>
    <w:pPr>
      <w:jc w:val="both"/>
    </w:pPr>
  </w:style>
  <w:style w:type="character" w:styleId="-">
    <w:name w:val="Hyperlink"/>
    <w:rsid w:val="00185060"/>
    <w:rPr>
      <w:color w:val="0000FF"/>
      <w:u w:val="single"/>
    </w:rPr>
  </w:style>
  <w:style w:type="paragraph" w:styleId="a4">
    <w:name w:val="Body Text Indent"/>
    <w:basedOn w:val="a"/>
    <w:rsid w:val="00185060"/>
    <w:pPr>
      <w:ind w:left="2160" w:hanging="720"/>
      <w:jc w:val="both"/>
    </w:pPr>
  </w:style>
  <w:style w:type="paragraph" w:styleId="30">
    <w:name w:val="Body Text 3"/>
    <w:basedOn w:val="a"/>
    <w:rsid w:val="00185060"/>
    <w:rPr>
      <w:i/>
      <w:iCs/>
    </w:rPr>
  </w:style>
  <w:style w:type="paragraph" w:styleId="a5">
    <w:name w:val="footer"/>
    <w:basedOn w:val="a"/>
    <w:link w:val="Char0"/>
    <w:uiPriority w:val="99"/>
    <w:rsid w:val="009E09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E09AF"/>
  </w:style>
  <w:style w:type="paragraph" w:styleId="a7">
    <w:name w:val="caption"/>
    <w:basedOn w:val="a"/>
    <w:next w:val="a"/>
    <w:qFormat/>
    <w:rsid w:val="00E06215"/>
    <w:pPr>
      <w:spacing w:line="360" w:lineRule="auto"/>
      <w:jc w:val="both"/>
    </w:pPr>
    <w:rPr>
      <w:rFonts w:ascii="Arial" w:hAnsi="Arial"/>
      <w:szCs w:val="20"/>
      <w:lang w:val="en-US"/>
    </w:rPr>
  </w:style>
  <w:style w:type="paragraph" w:styleId="a8">
    <w:name w:val="header"/>
    <w:basedOn w:val="a"/>
    <w:rsid w:val="00182FE0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9A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1"/>
    <w:rsid w:val="00827057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827057"/>
  </w:style>
  <w:style w:type="character" w:styleId="ab">
    <w:name w:val="footnote reference"/>
    <w:rsid w:val="00827057"/>
    <w:rPr>
      <w:vertAlign w:val="superscript"/>
    </w:rPr>
  </w:style>
  <w:style w:type="character" w:customStyle="1" w:styleId="3Char">
    <w:name w:val="Επικεφαλίδα 3 Char"/>
    <w:link w:val="3"/>
    <w:semiHidden/>
    <w:rsid w:val="0014174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har0">
    <w:name w:val="Υποσέλιδο Char"/>
    <w:link w:val="a5"/>
    <w:uiPriority w:val="99"/>
    <w:rsid w:val="00451F58"/>
    <w:rPr>
      <w:sz w:val="24"/>
      <w:szCs w:val="24"/>
    </w:rPr>
  </w:style>
  <w:style w:type="character" w:styleId="ac">
    <w:name w:val="annotation reference"/>
    <w:rsid w:val="00B7608E"/>
    <w:rPr>
      <w:sz w:val="16"/>
      <w:szCs w:val="16"/>
    </w:rPr>
  </w:style>
  <w:style w:type="paragraph" w:styleId="ad">
    <w:name w:val="annotation text"/>
    <w:basedOn w:val="a"/>
    <w:link w:val="Char2"/>
    <w:rsid w:val="00B7608E"/>
    <w:rPr>
      <w:sz w:val="20"/>
      <w:szCs w:val="20"/>
    </w:rPr>
  </w:style>
  <w:style w:type="character" w:customStyle="1" w:styleId="Char2">
    <w:name w:val="Κείμενο σχολίου Char"/>
    <w:basedOn w:val="a0"/>
    <w:link w:val="ad"/>
    <w:rsid w:val="00B7608E"/>
  </w:style>
  <w:style w:type="paragraph" w:styleId="ae">
    <w:name w:val="annotation subject"/>
    <w:basedOn w:val="ad"/>
    <w:next w:val="ad"/>
    <w:link w:val="Char3"/>
    <w:rsid w:val="00B7608E"/>
    <w:rPr>
      <w:b/>
      <w:bCs/>
    </w:rPr>
  </w:style>
  <w:style w:type="character" w:customStyle="1" w:styleId="Char3">
    <w:name w:val="Θέμα σχολίου Char"/>
    <w:link w:val="ae"/>
    <w:rsid w:val="00B7608E"/>
    <w:rPr>
      <w:b/>
      <w:bCs/>
    </w:rPr>
  </w:style>
  <w:style w:type="paragraph" w:styleId="af">
    <w:name w:val="Balloon Text"/>
    <w:basedOn w:val="a"/>
    <w:link w:val="Char4"/>
    <w:rsid w:val="00B7608E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link w:val="af"/>
    <w:rsid w:val="00B7608E"/>
    <w:rPr>
      <w:rFonts w:ascii="Segoe UI" w:hAnsi="Segoe UI" w:cs="Segoe UI"/>
      <w:sz w:val="18"/>
      <w:szCs w:val="18"/>
    </w:rPr>
  </w:style>
  <w:style w:type="character" w:customStyle="1" w:styleId="Char">
    <w:name w:val="Σώμα κειμένου Char"/>
    <w:link w:val="a3"/>
    <w:rsid w:val="00FD734C"/>
    <w:rPr>
      <w:b/>
      <w:bCs/>
      <w:sz w:val="24"/>
      <w:szCs w:val="24"/>
    </w:rPr>
  </w:style>
  <w:style w:type="paragraph" w:customStyle="1" w:styleId="af0">
    <w:name w:val="Παράγραφος"/>
    <w:basedOn w:val="a"/>
    <w:link w:val="Char5"/>
    <w:qFormat/>
    <w:rsid w:val="00677D73"/>
    <w:pPr>
      <w:spacing w:after="240" w:line="360" w:lineRule="auto"/>
      <w:jc w:val="both"/>
    </w:pPr>
    <w:rPr>
      <w:rFonts w:ascii="Trebuchet MS" w:eastAsia="Calibri" w:hAnsi="Trebuchet MS"/>
      <w:sz w:val="22"/>
      <w:szCs w:val="22"/>
      <w:lang w:eastAsia="en-US"/>
    </w:rPr>
  </w:style>
  <w:style w:type="character" w:customStyle="1" w:styleId="Char5">
    <w:name w:val="Παράγραφος Char"/>
    <w:link w:val="af0"/>
    <w:rsid w:val="00677D73"/>
    <w:rPr>
      <w:rFonts w:ascii="Trebuchet MS" w:eastAsia="Calibri" w:hAnsi="Trebuchet MS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74718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506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85060"/>
    <w:pPr>
      <w:keepNext/>
      <w:jc w:val="center"/>
      <w:outlineLvl w:val="1"/>
    </w:pPr>
    <w:rPr>
      <w:rFonts w:ascii="Century" w:hAnsi="Century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1417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85060"/>
    <w:rPr>
      <w:b/>
      <w:bCs/>
    </w:rPr>
  </w:style>
  <w:style w:type="paragraph" w:styleId="20">
    <w:name w:val="Body Text 2"/>
    <w:basedOn w:val="a"/>
    <w:rsid w:val="00185060"/>
    <w:pPr>
      <w:jc w:val="both"/>
    </w:pPr>
  </w:style>
  <w:style w:type="character" w:styleId="-">
    <w:name w:val="Hyperlink"/>
    <w:rsid w:val="00185060"/>
    <w:rPr>
      <w:color w:val="0000FF"/>
      <w:u w:val="single"/>
    </w:rPr>
  </w:style>
  <w:style w:type="paragraph" w:styleId="a4">
    <w:name w:val="Body Text Indent"/>
    <w:basedOn w:val="a"/>
    <w:rsid w:val="00185060"/>
    <w:pPr>
      <w:ind w:left="2160" w:hanging="720"/>
      <w:jc w:val="both"/>
    </w:pPr>
  </w:style>
  <w:style w:type="paragraph" w:styleId="30">
    <w:name w:val="Body Text 3"/>
    <w:basedOn w:val="a"/>
    <w:rsid w:val="00185060"/>
    <w:rPr>
      <w:i/>
      <w:iCs/>
    </w:rPr>
  </w:style>
  <w:style w:type="paragraph" w:styleId="a5">
    <w:name w:val="footer"/>
    <w:basedOn w:val="a"/>
    <w:link w:val="Char0"/>
    <w:uiPriority w:val="99"/>
    <w:rsid w:val="009E09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E09AF"/>
  </w:style>
  <w:style w:type="paragraph" w:styleId="a7">
    <w:name w:val="caption"/>
    <w:basedOn w:val="a"/>
    <w:next w:val="a"/>
    <w:qFormat/>
    <w:rsid w:val="00E06215"/>
    <w:pPr>
      <w:spacing w:line="360" w:lineRule="auto"/>
      <w:jc w:val="both"/>
    </w:pPr>
    <w:rPr>
      <w:rFonts w:ascii="Arial" w:hAnsi="Arial"/>
      <w:szCs w:val="20"/>
      <w:lang w:val="en-US"/>
    </w:rPr>
  </w:style>
  <w:style w:type="paragraph" w:styleId="a8">
    <w:name w:val="header"/>
    <w:basedOn w:val="a"/>
    <w:rsid w:val="00182FE0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9A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1"/>
    <w:rsid w:val="00827057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827057"/>
  </w:style>
  <w:style w:type="character" w:styleId="ab">
    <w:name w:val="footnote reference"/>
    <w:rsid w:val="00827057"/>
    <w:rPr>
      <w:vertAlign w:val="superscript"/>
    </w:rPr>
  </w:style>
  <w:style w:type="character" w:customStyle="1" w:styleId="3Char">
    <w:name w:val="Επικεφαλίδα 3 Char"/>
    <w:link w:val="3"/>
    <w:semiHidden/>
    <w:rsid w:val="0014174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har0">
    <w:name w:val="Υποσέλιδο Char"/>
    <w:link w:val="a5"/>
    <w:uiPriority w:val="99"/>
    <w:rsid w:val="00451F58"/>
    <w:rPr>
      <w:sz w:val="24"/>
      <w:szCs w:val="24"/>
    </w:rPr>
  </w:style>
  <w:style w:type="character" w:styleId="ac">
    <w:name w:val="annotation reference"/>
    <w:rsid w:val="00B7608E"/>
    <w:rPr>
      <w:sz w:val="16"/>
      <w:szCs w:val="16"/>
    </w:rPr>
  </w:style>
  <w:style w:type="paragraph" w:styleId="ad">
    <w:name w:val="annotation text"/>
    <w:basedOn w:val="a"/>
    <w:link w:val="Char2"/>
    <w:rsid w:val="00B7608E"/>
    <w:rPr>
      <w:sz w:val="20"/>
      <w:szCs w:val="20"/>
    </w:rPr>
  </w:style>
  <w:style w:type="character" w:customStyle="1" w:styleId="Char2">
    <w:name w:val="Κείμενο σχολίου Char"/>
    <w:basedOn w:val="a0"/>
    <w:link w:val="ad"/>
    <w:rsid w:val="00B7608E"/>
  </w:style>
  <w:style w:type="paragraph" w:styleId="ae">
    <w:name w:val="annotation subject"/>
    <w:basedOn w:val="ad"/>
    <w:next w:val="ad"/>
    <w:link w:val="Char3"/>
    <w:rsid w:val="00B7608E"/>
    <w:rPr>
      <w:b/>
      <w:bCs/>
    </w:rPr>
  </w:style>
  <w:style w:type="character" w:customStyle="1" w:styleId="Char3">
    <w:name w:val="Θέμα σχολίου Char"/>
    <w:link w:val="ae"/>
    <w:rsid w:val="00B7608E"/>
    <w:rPr>
      <w:b/>
      <w:bCs/>
    </w:rPr>
  </w:style>
  <w:style w:type="paragraph" w:styleId="af">
    <w:name w:val="Balloon Text"/>
    <w:basedOn w:val="a"/>
    <w:link w:val="Char4"/>
    <w:rsid w:val="00B7608E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link w:val="af"/>
    <w:rsid w:val="00B7608E"/>
    <w:rPr>
      <w:rFonts w:ascii="Segoe UI" w:hAnsi="Segoe UI" w:cs="Segoe UI"/>
      <w:sz w:val="18"/>
      <w:szCs w:val="18"/>
    </w:rPr>
  </w:style>
  <w:style w:type="character" w:customStyle="1" w:styleId="Char">
    <w:name w:val="Σώμα κειμένου Char"/>
    <w:link w:val="a3"/>
    <w:rsid w:val="00FD734C"/>
    <w:rPr>
      <w:b/>
      <w:bCs/>
      <w:sz w:val="24"/>
      <w:szCs w:val="24"/>
    </w:rPr>
  </w:style>
  <w:style w:type="paragraph" w:customStyle="1" w:styleId="af0">
    <w:name w:val="Παράγραφος"/>
    <w:basedOn w:val="a"/>
    <w:link w:val="Char5"/>
    <w:qFormat/>
    <w:rsid w:val="00677D73"/>
    <w:pPr>
      <w:spacing w:after="240" w:line="360" w:lineRule="auto"/>
      <w:jc w:val="both"/>
    </w:pPr>
    <w:rPr>
      <w:rFonts w:ascii="Trebuchet MS" w:eastAsia="Calibri" w:hAnsi="Trebuchet MS"/>
      <w:sz w:val="22"/>
      <w:szCs w:val="22"/>
      <w:lang w:eastAsia="en-US"/>
    </w:rPr>
  </w:style>
  <w:style w:type="character" w:customStyle="1" w:styleId="Char5">
    <w:name w:val="Παράγραφος Char"/>
    <w:link w:val="af0"/>
    <w:rsid w:val="00677D73"/>
    <w:rPr>
      <w:rFonts w:ascii="Trebuchet MS" w:eastAsia="Calibri" w:hAnsi="Trebuchet MS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7471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322C-DDC3-4980-B644-BD963548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i</Company>
  <LinksUpToDate>false</LinksUpToDate>
  <CharactersWithSpaces>1010</CharactersWithSpaces>
  <SharedDoc>false</SharedDoc>
  <HLinks>
    <vt:vector size="858" baseType="variant">
      <vt:variant>
        <vt:i4>3473525</vt:i4>
      </vt:variant>
      <vt:variant>
        <vt:i4>3</vt:i4>
      </vt:variant>
      <vt:variant>
        <vt:i4>0</vt:i4>
      </vt:variant>
      <vt:variant>
        <vt:i4>5</vt:i4>
      </vt:variant>
      <vt:variant>
        <vt:lpwstr>http://libweb.anglia.ac.uk/referencing/harvard.h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nuff.ox.ac.uk/Users/Doornik/index.html</vt:lpwstr>
      </vt:variant>
      <vt:variant>
        <vt:lpwstr/>
      </vt:variant>
      <vt:variant>
        <vt:i4>4587597</vt:i4>
      </vt:variant>
      <vt:variant>
        <vt:i4>178374</vt:i4>
      </vt:variant>
      <vt:variant>
        <vt:i4>102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78910</vt:i4>
      </vt:variant>
      <vt:variant>
        <vt:i4>102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79288</vt:i4>
      </vt:variant>
      <vt:variant>
        <vt:i4>102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79814</vt:i4>
      </vt:variant>
      <vt:variant>
        <vt:i4>102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0238</vt:i4>
      </vt:variant>
      <vt:variant>
        <vt:i4>103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0652</vt:i4>
      </vt:variant>
      <vt:variant>
        <vt:i4>103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1010</vt:i4>
      </vt:variant>
      <vt:variant>
        <vt:i4>103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1456</vt:i4>
      </vt:variant>
      <vt:variant>
        <vt:i4>117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2226</vt:i4>
      </vt:variant>
      <vt:variant>
        <vt:i4>103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2464</vt:i4>
      </vt:variant>
      <vt:variant>
        <vt:i4>103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2702</vt:i4>
      </vt:variant>
      <vt:variant>
        <vt:i4>103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4144</vt:i4>
      </vt:variant>
      <vt:variant>
        <vt:i4>103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4382</vt:i4>
      </vt:variant>
      <vt:variant>
        <vt:i4>103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4620</vt:i4>
      </vt:variant>
      <vt:variant>
        <vt:i4>104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5876</vt:i4>
      </vt:variant>
      <vt:variant>
        <vt:i4>104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114</vt:i4>
      </vt:variant>
      <vt:variant>
        <vt:i4>104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352</vt:i4>
      </vt:variant>
      <vt:variant>
        <vt:i4>104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712</vt:i4>
      </vt:variant>
      <vt:variant>
        <vt:i4>104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6950</vt:i4>
      </vt:variant>
      <vt:variant>
        <vt:i4>104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7188</vt:i4>
      </vt:variant>
      <vt:variant>
        <vt:i4>104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7614</vt:i4>
      </vt:variant>
      <vt:variant>
        <vt:i4>105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7852</vt:i4>
      </vt:variant>
      <vt:variant>
        <vt:i4>105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090</vt:i4>
      </vt:variant>
      <vt:variant>
        <vt:i4>105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436</vt:i4>
      </vt:variant>
      <vt:variant>
        <vt:i4>105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674</vt:i4>
      </vt:variant>
      <vt:variant>
        <vt:i4>105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8912</vt:i4>
      </vt:variant>
      <vt:variant>
        <vt:i4>105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9360</vt:i4>
      </vt:variant>
      <vt:variant>
        <vt:i4>105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9598</vt:i4>
      </vt:variant>
      <vt:variant>
        <vt:i4>106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89836</vt:i4>
      </vt:variant>
      <vt:variant>
        <vt:i4>106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0182</vt:i4>
      </vt:variant>
      <vt:variant>
        <vt:i4>106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0420</vt:i4>
      </vt:variant>
      <vt:variant>
        <vt:i4>106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0658</vt:i4>
      </vt:variant>
      <vt:variant>
        <vt:i4>106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044</vt:i4>
      </vt:variant>
      <vt:variant>
        <vt:i4>106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282</vt:i4>
      </vt:variant>
      <vt:variant>
        <vt:i4>106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520</vt:i4>
      </vt:variant>
      <vt:variant>
        <vt:i4>106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1900</vt:i4>
      </vt:variant>
      <vt:variant>
        <vt:i4>106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2138</vt:i4>
      </vt:variant>
      <vt:variant>
        <vt:i4>106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2376</vt:i4>
      </vt:variant>
      <vt:variant>
        <vt:i4>107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3720</vt:i4>
      </vt:variant>
      <vt:variant>
        <vt:i4>107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3958</vt:i4>
      </vt:variant>
      <vt:variant>
        <vt:i4>107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4196</vt:i4>
      </vt:variant>
      <vt:variant>
        <vt:i4>107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4602</vt:i4>
      </vt:variant>
      <vt:variant>
        <vt:i4>107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4840</vt:i4>
      </vt:variant>
      <vt:variant>
        <vt:i4>107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078</vt:i4>
      </vt:variant>
      <vt:variant>
        <vt:i4>107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452</vt:i4>
      </vt:variant>
      <vt:variant>
        <vt:i4>107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690</vt:i4>
      </vt:variant>
      <vt:variant>
        <vt:i4>107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5928</vt:i4>
      </vt:variant>
      <vt:variant>
        <vt:i4>107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6288</vt:i4>
      </vt:variant>
      <vt:variant>
        <vt:i4>108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6526</vt:i4>
      </vt:variant>
      <vt:variant>
        <vt:i4>108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6764</vt:i4>
      </vt:variant>
      <vt:variant>
        <vt:i4>108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7190</vt:i4>
      </vt:variant>
      <vt:variant>
        <vt:i4>108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7428</vt:i4>
      </vt:variant>
      <vt:variant>
        <vt:i4>108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7666</vt:i4>
      </vt:variant>
      <vt:variant>
        <vt:i4>108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012</vt:i4>
      </vt:variant>
      <vt:variant>
        <vt:i4>108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250</vt:i4>
      </vt:variant>
      <vt:variant>
        <vt:i4>108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488</vt:i4>
      </vt:variant>
      <vt:variant>
        <vt:i4>108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8936</vt:i4>
      </vt:variant>
      <vt:variant>
        <vt:i4>108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174</vt:i4>
      </vt:variant>
      <vt:variant>
        <vt:i4>109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412</vt:i4>
      </vt:variant>
      <vt:variant>
        <vt:i4>109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758</vt:i4>
      </vt:variant>
      <vt:variant>
        <vt:i4>109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199996</vt:i4>
      </vt:variant>
      <vt:variant>
        <vt:i4>109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0234</vt:i4>
      </vt:variant>
      <vt:variant>
        <vt:i4>109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0650</vt:i4>
      </vt:variant>
      <vt:variant>
        <vt:i4>109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0888</vt:i4>
      </vt:variant>
      <vt:variant>
        <vt:i4>109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1126</vt:i4>
      </vt:variant>
      <vt:variant>
        <vt:i4>109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1542</vt:i4>
      </vt:variant>
      <vt:variant>
        <vt:i4>109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1780</vt:i4>
      </vt:variant>
      <vt:variant>
        <vt:i4>109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2018</vt:i4>
      </vt:variant>
      <vt:variant>
        <vt:i4>110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2540</vt:i4>
      </vt:variant>
      <vt:variant>
        <vt:i4>110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2778</vt:i4>
      </vt:variant>
      <vt:variant>
        <vt:i4>110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016</vt:i4>
      </vt:variant>
      <vt:variant>
        <vt:i4>110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360</vt:i4>
      </vt:variant>
      <vt:variant>
        <vt:i4>110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598</vt:i4>
      </vt:variant>
      <vt:variant>
        <vt:i4>110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3836</vt:i4>
      </vt:variant>
      <vt:variant>
        <vt:i4>110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4272</vt:i4>
      </vt:variant>
      <vt:variant>
        <vt:i4>110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4510</vt:i4>
      </vt:variant>
      <vt:variant>
        <vt:i4>110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4748</vt:i4>
      </vt:variant>
      <vt:variant>
        <vt:i4>110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070</vt:i4>
      </vt:variant>
      <vt:variant>
        <vt:i4>111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308</vt:i4>
      </vt:variant>
      <vt:variant>
        <vt:i4>111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546</vt:i4>
      </vt:variant>
      <vt:variant>
        <vt:i4>111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5934</vt:i4>
      </vt:variant>
      <vt:variant>
        <vt:i4>111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172</vt:i4>
      </vt:variant>
      <vt:variant>
        <vt:i4>111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410</vt:i4>
      </vt:variant>
      <vt:variant>
        <vt:i4>111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732</vt:i4>
      </vt:variant>
      <vt:variant>
        <vt:i4>111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6970</vt:i4>
      </vt:variant>
      <vt:variant>
        <vt:i4>111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7208</vt:i4>
      </vt:variant>
      <vt:variant>
        <vt:i4>111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7564</vt:i4>
      </vt:variant>
      <vt:variant>
        <vt:i4>111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7802</vt:i4>
      </vt:variant>
      <vt:variant>
        <vt:i4>112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8040</vt:i4>
      </vt:variant>
      <vt:variant>
        <vt:i4>112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9262</vt:i4>
      </vt:variant>
      <vt:variant>
        <vt:i4>112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9500</vt:i4>
      </vt:variant>
      <vt:variant>
        <vt:i4>112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09738</vt:i4>
      </vt:variant>
      <vt:variant>
        <vt:i4>112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114</vt:i4>
      </vt:variant>
      <vt:variant>
        <vt:i4>112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352</vt:i4>
      </vt:variant>
      <vt:variant>
        <vt:i4>112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590</vt:i4>
      </vt:variant>
      <vt:variant>
        <vt:i4>112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0964</vt:i4>
      </vt:variant>
      <vt:variant>
        <vt:i4>112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1202</vt:i4>
      </vt:variant>
      <vt:variant>
        <vt:i4>112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1440</vt:i4>
      </vt:variant>
      <vt:variant>
        <vt:i4>113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1802</vt:i4>
      </vt:variant>
      <vt:variant>
        <vt:i4>113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040</vt:i4>
      </vt:variant>
      <vt:variant>
        <vt:i4>113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278</vt:i4>
      </vt:variant>
      <vt:variant>
        <vt:i4>113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648</vt:i4>
      </vt:variant>
      <vt:variant>
        <vt:i4>113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2886</vt:i4>
      </vt:variant>
      <vt:variant>
        <vt:i4>113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3124</vt:i4>
      </vt:variant>
      <vt:variant>
        <vt:i4>113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3700</vt:i4>
      </vt:variant>
      <vt:variant>
        <vt:i4>194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4076</vt:i4>
      </vt:variant>
      <vt:variant>
        <vt:i4>194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4628</vt:i4>
      </vt:variant>
      <vt:variant>
        <vt:i4>113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4996</vt:i4>
      </vt:variant>
      <vt:variant>
        <vt:i4>113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5324</vt:i4>
      </vt:variant>
      <vt:variant>
        <vt:i4>113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5874</vt:i4>
      </vt:variant>
      <vt:variant>
        <vt:i4>114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6370</vt:i4>
      </vt:variant>
      <vt:variant>
        <vt:i4>114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6848</vt:i4>
      </vt:variant>
      <vt:variant>
        <vt:i4>114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8274</vt:i4>
      </vt:variant>
      <vt:variant>
        <vt:i4>213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8512</vt:i4>
      </vt:variant>
      <vt:variant>
        <vt:i4>213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042</vt:i4>
      </vt:variant>
      <vt:variant>
        <vt:i4>114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280</vt:i4>
      </vt:variant>
      <vt:variant>
        <vt:i4>114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518</vt:i4>
      </vt:variant>
      <vt:variant>
        <vt:i4>114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756</vt:i4>
      </vt:variant>
      <vt:variant>
        <vt:i4>114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19994</vt:i4>
      </vt:variant>
      <vt:variant>
        <vt:i4>114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0532</vt:i4>
      </vt:variant>
      <vt:variant>
        <vt:i4>115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0770</vt:i4>
      </vt:variant>
      <vt:variant>
        <vt:i4>115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1572</vt:i4>
      </vt:variant>
      <vt:variant>
        <vt:i4>115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1810</vt:i4>
      </vt:variant>
      <vt:variant>
        <vt:i4>115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048</vt:i4>
      </vt:variant>
      <vt:variant>
        <vt:i4>115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286</vt:i4>
      </vt:variant>
      <vt:variant>
        <vt:i4>115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524</vt:i4>
      </vt:variant>
      <vt:variant>
        <vt:i4>115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2820</vt:i4>
      </vt:variant>
      <vt:variant>
        <vt:i4>1159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058</vt:i4>
      </vt:variant>
      <vt:variant>
        <vt:i4>1160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296</vt:i4>
      </vt:variant>
      <vt:variant>
        <vt:i4>116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534</vt:i4>
      </vt:variant>
      <vt:variant>
        <vt:i4>1162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3772</vt:i4>
      </vt:variant>
      <vt:variant>
        <vt:i4>116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066</vt:i4>
      </vt:variant>
      <vt:variant>
        <vt:i4>116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304</vt:i4>
      </vt:variant>
      <vt:variant>
        <vt:i4>1165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542</vt:i4>
      </vt:variant>
      <vt:variant>
        <vt:i4>116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4780</vt:i4>
      </vt:variant>
      <vt:variant>
        <vt:i4>116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25018</vt:i4>
      </vt:variant>
      <vt:variant>
        <vt:i4>1168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8066</vt:i4>
      </vt:variant>
      <vt:variant>
        <vt:i4>2366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8326</vt:i4>
      </vt:variant>
      <vt:variant>
        <vt:i4>2367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9116</vt:i4>
      </vt:variant>
      <vt:variant>
        <vt:i4>1171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39944</vt:i4>
      </vt:variant>
      <vt:variant>
        <vt:i4>1173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  <vt:variant>
        <vt:i4>4587597</vt:i4>
      </vt:variant>
      <vt:variant>
        <vt:i4>240476</vt:i4>
      </vt:variant>
      <vt:variant>
        <vt:i4>1174</vt:i4>
      </vt:variant>
      <vt:variant>
        <vt:i4>1</vt:i4>
      </vt:variant>
      <vt:variant>
        <vt:lpwstr>https://upload.wikimedia.org/math/a/e/c/aecac8a8d92a3ef9b90f85551c4af754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THANASIOS</dc:creator>
  <cp:lastModifiedBy>BIKY</cp:lastModifiedBy>
  <cp:revision>2</cp:revision>
  <cp:lastPrinted>2016-04-14T10:09:00Z</cp:lastPrinted>
  <dcterms:created xsi:type="dcterms:W3CDTF">2018-06-22T18:42:00Z</dcterms:created>
  <dcterms:modified xsi:type="dcterms:W3CDTF">2018-06-22T18:42:00Z</dcterms:modified>
</cp:coreProperties>
</file>